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1B" w:rsidRDefault="00AF4A1B" w:rsidP="00AF4A1B">
      <w:pPr>
        <w:jc w:val="center"/>
        <w:rPr>
          <w:b/>
          <w:bCs/>
          <w:sz w:val="28"/>
          <w:szCs w:val="28"/>
        </w:rPr>
      </w:pPr>
    </w:p>
    <w:p w:rsidR="00AF4A1B" w:rsidRPr="00AF4A1B" w:rsidRDefault="00AF4A1B" w:rsidP="00AF4A1B">
      <w:pPr>
        <w:jc w:val="center"/>
        <w:rPr>
          <w:bCs/>
          <w:sz w:val="24"/>
          <w:szCs w:val="24"/>
        </w:rPr>
      </w:pPr>
    </w:p>
    <w:p w:rsidR="00AF4A1B" w:rsidRPr="00AF4A1B" w:rsidRDefault="00AF4A1B" w:rsidP="00AF4A1B">
      <w:pPr>
        <w:jc w:val="center"/>
        <w:rPr>
          <w:b/>
          <w:bCs/>
          <w:sz w:val="24"/>
          <w:szCs w:val="24"/>
        </w:rPr>
      </w:pPr>
      <w:r w:rsidRPr="00AF4A1B">
        <w:rPr>
          <w:b/>
          <w:bCs/>
          <w:sz w:val="24"/>
          <w:szCs w:val="24"/>
        </w:rPr>
        <w:t>РОССИЙСКАЯ ФЕДЕРАЦИЯ</w:t>
      </w:r>
    </w:p>
    <w:p w:rsidR="00AF4A1B" w:rsidRPr="00AF4A1B" w:rsidRDefault="00AF4A1B" w:rsidP="00AF4A1B">
      <w:pPr>
        <w:jc w:val="center"/>
        <w:rPr>
          <w:b/>
          <w:sz w:val="24"/>
          <w:szCs w:val="24"/>
        </w:rPr>
      </w:pPr>
      <w:r w:rsidRPr="00AF4A1B">
        <w:rPr>
          <w:b/>
          <w:sz w:val="24"/>
          <w:szCs w:val="24"/>
        </w:rPr>
        <w:t>ИРКУТСКАЯ ОБЛАСТЬ</w:t>
      </w:r>
    </w:p>
    <w:p w:rsidR="00AF4A1B" w:rsidRPr="00AF4A1B" w:rsidRDefault="00AF4A1B" w:rsidP="00AF4A1B">
      <w:pPr>
        <w:jc w:val="center"/>
        <w:rPr>
          <w:b/>
          <w:sz w:val="24"/>
          <w:szCs w:val="24"/>
        </w:rPr>
      </w:pPr>
      <w:r w:rsidRPr="00AF4A1B">
        <w:rPr>
          <w:b/>
          <w:sz w:val="24"/>
          <w:szCs w:val="24"/>
        </w:rPr>
        <w:t>БОХАНСКИЙ РАЙОН</w:t>
      </w:r>
    </w:p>
    <w:p w:rsidR="00AF4A1B" w:rsidRPr="00AF4A1B" w:rsidRDefault="00997899" w:rsidP="00AF4A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УМА </w:t>
      </w:r>
      <w:r w:rsidR="00AF4A1B" w:rsidRPr="00AF4A1B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ГО</w:t>
      </w:r>
      <w:r w:rsidR="00AF4A1B" w:rsidRPr="00AF4A1B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  <w:r w:rsidR="00AF4A1B" w:rsidRPr="00AF4A1B">
        <w:rPr>
          <w:b/>
          <w:sz w:val="24"/>
          <w:szCs w:val="24"/>
        </w:rPr>
        <w:t xml:space="preserve"> «УКЫР</w:t>
      </w:r>
      <w:r w:rsidR="00AF4A1B" w:rsidRPr="00AF4A1B">
        <w:rPr>
          <w:sz w:val="24"/>
          <w:szCs w:val="24"/>
        </w:rPr>
        <w:t>»</w:t>
      </w:r>
    </w:p>
    <w:p w:rsidR="00AF4A1B" w:rsidRDefault="00AF4A1B" w:rsidP="00AF4A1B">
      <w:pPr>
        <w:jc w:val="center"/>
        <w:rPr>
          <w:sz w:val="24"/>
          <w:szCs w:val="24"/>
        </w:rPr>
      </w:pPr>
    </w:p>
    <w:p w:rsidR="00AF4A1B" w:rsidRDefault="00997899" w:rsidP="00AF4A1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="00AA3CCC">
        <w:rPr>
          <w:b/>
          <w:sz w:val="24"/>
          <w:szCs w:val="24"/>
        </w:rPr>
        <w:t>196</w:t>
      </w:r>
    </w:p>
    <w:p w:rsidR="00AF4A1B" w:rsidRPr="00AF4A1B" w:rsidRDefault="00FB5FC9" w:rsidP="00AF4A1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.05.2016</w:t>
      </w:r>
      <w:r w:rsidR="00AF4A1B" w:rsidRPr="00AF4A1B">
        <w:rPr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="00AF4A1B" w:rsidRPr="00AF4A1B">
        <w:rPr>
          <w:b/>
          <w:sz w:val="24"/>
          <w:szCs w:val="24"/>
        </w:rPr>
        <w:t>с</w:t>
      </w:r>
      <w:proofErr w:type="gramStart"/>
      <w:r w:rsidR="00AF4A1B" w:rsidRPr="00AF4A1B">
        <w:rPr>
          <w:b/>
          <w:sz w:val="24"/>
          <w:szCs w:val="24"/>
        </w:rPr>
        <w:t>.У</w:t>
      </w:r>
      <w:proofErr w:type="gramEnd"/>
      <w:r w:rsidR="00AF4A1B" w:rsidRPr="00AF4A1B">
        <w:rPr>
          <w:b/>
          <w:sz w:val="24"/>
          <w:szCs w:val="24"/>
        </w:rPr>
        <w:t>кыр</w:t>
      </w:r>
      <w:proofErr w:type="spellEnd"/>
    </w:p>
    <w:p w:rsidR="00AF4A1B" w:rsidRDefault="00AF4A1B" w:rsidP="00AF4A1B">
      <w:pPr>
        <w:rPr>
          <w:sz w:val="28"/>
        </w:rPr>
      </w:pPr>
    </w:p>
    <w:p w:rsidR="00AF4A1B" w:rsidRDefault="00AF4A1B" w:rsidP="00AF4A1B">
      <w:pPr>
        <w:rPr>
          <w:sz w:val="28"/>
        </w:rPr>
      </w:pPr>
      <w:r>
        <w:rPr>
          <w:sz w:val="28"/>
        </w:rPr>
        <w:t xml:space="preserve">                                                      «О внесении изменений  в решение думы № 183                                                                             </w:t>
      </w:r>
    </w:p>
    <w:p w:rsidR="00AF4A1B" w:rsidRDefault="00AF4A1B" w:rsidP="00AF4A1B">
      <w:pPr>
        <w:rPr>
          <w:sz w:val="28"/>
        </w:rPr>
      </w:pPr>
      <w:r>
        <w:rPr>
          <w:sz w:val="28"/>
        </w:rPr>
        <w:t xml:space="preserve">                                                      от 28 декабря 2015 года</w:t>
      </w:r>
    </w:p>
    <w:p w:rsidR="00AF4A1B" w:rsidRDefault="00AF4A1B" w:rsidP="00AF4A1B">
      <w:pPr>
        <w:rPr>
          <w:sz w:val="28"/>
        </w:rPr>
      </w:pPr>
      <w:r>
        <w:rPr>
          <w:sz w:val="28"/>
        </w:rPr>
        <w:t xml:space="preserve">                                                      «О бюджете муниципального образования                           </w:t>
      </w:r>
    </w:p>
    <w:p w:rsidR="00AF4A1B" w:rsidRPr="00F728F5" w:rsidRDefault="00AF4A1B" w:rsidP="00AF4A1B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«</w:t>
      </w:r>
      <w:proofErr w:type="spellStart"/>
      <w:r>
        <w:rPr>
          <w:sz w:val="28"/>
        </w:rPr>
        <w:t>Укыр</w:t>
      </w:r>
      <w:proofErr w:type="spellEnd"/>
      <w:r>
        <w:rPr>
          <w:sz w:val="28"/>
        </w:rPr>
        <w:t>» на 20</w:t>
      </w:r>
      <w:r w:rsidRPr="00F728F5">
        <w:rPr>
          <w:sz w:val="28"/>
        </w:rPr>
        <w:t>1</w:t>
      </w:r>
      <w:r>
        <w:rPr>
          <w:sz w:val="28"/>
        </w:rPr>
        <w:t xml:space="preserve">6 год </w:t>
      </w:r>
      <w:r w:rsidRPr="00F728F5">
        <w:rPr>
          <w:sz w:val="28"/>
          <w:szCs w:val="28"/>
        </w:rPr>
        <w:t>»</w:t>
      </w:r>
    </w:p>
    <w:p w:rsidR="00AF4A1B" w:rsidRDefault="00AF4A1B" w:rsidP="00AF4A1B"/>
    <w:p w:rsidR="00AF4A1B" w:rsidRDefault="00AF4A1B" w:rsidP="00AF4A1B">
      <w:pPr>
        <w:pStyle w:val="23"/>
        <w:numPr>
          <w:ilvl w:val="0"/>
          <w:numId w:val="1"/>
        </w:numPr>
        <w:rPr>
          <w:sz w:val="28"/>
        </w:rPr>
      </w:pPr>
      <w:r>
        <w:rPr>
          <w:sz w:val="28"/>
        </w:rPr>
        <w:t>Внести в решение думы № 183 от 28 декабря 2015 года следующие изменения:</w:t>
      </w:r>
    </w:p>
    <w:p w:rsidR="00AF4A1B" w:rsidRDefault="00AF4A1B" w:rsidP="00AF4A1B">
      <w:pPr>
        <w:pStyle w:val="23"/>
        <w:ind w:left="840"/>
        <w:rPr>
          <w:sz w:val="28"/>
        </w:rPr>
      </w:pPr>
      <w:r>
        <w:rPr>
          <w:sz w:val="28"/>
        </w:rPr>
        <w:t>1.1.  Статью 1 изложить в следующей редакции:</w:t>
      </w:r>
    </w:p>
    <w:p w:rsidR="00AF4A1B" w:rsidRDefault="00AF4A1B" w:rsidP="00AF4A1B">
      <w:pPr>
        <w:autoSpaceDE w:val="0"/>
        <w:autoSpaceDN w:val="0"/>
        <w:adjustRightInd w:val="0"/>
        <w:ind w:left="504" w:firstLine="36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Утвердить основные характеристики местного бюджета на 2016 год:</w:t>
      </w:r>
    </w:p>
    <w:p w:rsidR="00AF4A1B" w:rsidRDefault="00AF4A1B" w:rsidP="00AF4A1B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 xml:space="preserve">»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00,1 тыс. руб., в том числе безвозмездные поступления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4811,4 тыс. руб.;</w:t>
      </w:r>
    </w:p>
    <w:p w:rsidR="00AF4A1B" w:rsidRDefault="00AF4A1B" w:rsidP="00AF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объем расходов бюджета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  в сумме 8264,5 тыс. руб.;</w:t>
      </w:r>
    </w:p>
    <w:p w:rsidR="00AF4A1B" w:rsidRPr="002B2BF2" w:rsidRDefault="00AF4A1B" w:rsidP="00AF4A1B">
      <w:pPr>
        <w:autoSpaceDE w:val="0"/>
        <w:autoSpaceDN w:val="0"/>
        <w:adjustRightInd w:val="0"/>
        <w:ind w:left="480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размер дефицита бюджета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 в сумме 164,4 тыс. руб., или 5</w:t>
      </w:r>
      <w:r w:rsidRPr="00BC177A">
        <w:rPr>
          <w:sz w:val="28"/>
          <w:szCs w:val="28"/>
        </w:rPr>
        <w:t xml:space="preserve"> </w:t>
      </w:r>
      <w:r>
        <w:rPr>
          <w:sz w:val="28"/>
          <w:szCs w:val="28"/>
        </w:rPr>
        <w:t>% утвержденного общего годового объема доходов бюджета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 без учета утвержденного объема безвозмездных поступлений.</w:t>
      </w: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F4A1B" w:rsidRDefault="00AF4A1B" w:rsidP="00AF4A1B">
      <w:pPr>
        <w:autoSpaceDE w:val="0"/>
        <w:autoSpaceDN w:val="0"/>
        <w:adjustRightInd w:val="0"/>
        <w:ind w:left="1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,3,4,7,8 изложить в новой редакции.</w:t>
      </w:r>
    </w:p>
    <w:p w:rsidR="00AF4A1B" w:rsidRDefault="00AF4A1B" w:rsidP="00AF4A1B">
      <w:pPr>
        <w:autoSpaceDE w:val="0"/>
        <w:autoSpaceDN w:val="0"/>
        <w:adjustRightInd w:val="0"/>
        <w:ind w:left="120" w:firstLine="708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Настоящее Решение вступает в силу со дня его официального опубликования. </w:t>
      </w: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Опубликовать настоящее решение в муниципальном Вестнике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.</w:t>
      </w: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 xml:space="preserve">»:                                       </w:t>
      </w:r>
      <w:proofErr w:type="spellStart"/>
      <w:r>
        <w:rPr>
          <w:sz w:val="28"/>
          <w:szCs w:val="28"/>
        </w:rPr>
        <w:t>Е.А.Баглаева</w:t>
      </w:r>
      <w:proofErr w:type="spellEnd"/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sz w:val="28"/>
          <w:szCs w:val="28"/>
        </w:rPr>
      </w:pPr>
    </w:p>
    <w:p w:rsidR="00AF4A1B" w:rsidRDefault="00AF4A1B" w:rsidP="00AF4A1B">
      <w:pPr>
        <w:autoSpaceDE w:val="0"/>
        <w:autoSpaceDN w:val="0"/>
        <w:adjustRightInd w:val="0"/>
        <w:ind w:left="120"/>
        <w:jc w:val="both"/>
        <w:rPr>
          <w:b/>
          <w:bCs/>
          <w:sz w:val="28"/>
          <w:szCs w:val="28"/>
        </w:rPr>
      </w:pPr>
    </w:p>
    <w:p w:rsidR="00AF4A1B" w:rsidRDefault="00AF4A1B" w:rsidP="00AF4A1B">
      <w:pPr>
        <w:jc w:val="center"/>
        <w:rPr>
          <w:b/>
          <w:bCs/>
          <w:sz w:val="28"/>
          <w:szCs w:val="28"/>
        </w:rPr>
      </w:pPr>
    </w:p>
    <w:p w:rsidR="00AF4A1B" w:rsidRDefault="00AF4A1B" w:rsidP="00AF4A1B">
      <w:pPr>
        <w:jc w:val="both"/>
        <w:rPr>
          <w:sz w:val="28"/>
          <w:szCs w:val="28"/>
        </w:rPr>
      </w:pPr>
    </w:p>
    <w:p w:rsidR="007C6EBA" w:rsidRDefault="007C6EBA" w:rsidP="00AF4A1B">
      <w:pPr>
        <w:rPr>
          <w:sz w:val="28"/>
          <w:szCs w:val="28"/>
        </w:rPr>
      </w:pPr>
    </w:p>
    <w:p w:rsidR="007C6EBA" w:rsidRDefault="007C6EBA" w:rsidP="00AF4A1B">
      <w:pPr>
        <w:rPr>
          <w:sz w:val="28"/>
          <w:szCs w:val="28"/>
        </w:rPr>
      </w:pPr>
    </w:p>
    <w:p w:rsidR="007C6EBA" w:rsidRDefault="007C6EBA" w:rsidP="00AF4A1B">
      <w:pPr>
        <w:rPr>
          <w:sz w:val="28"/>
          <w:szCs w:val="28"/>
        </w:rPr>
      </w:pPr>
    </w:p>
    <w:p w:rsidR="007C6EBA" w:rsidRDefault="007C6EBA" w:rsidP="00AF4A1B">
      <w:pPr>
        <w:rPr>
          <w:sz w:val="28"/>
          <w:szCs w:val="28"/>
        </w:rPr>
      </w:pPr>
    </w:p>
    <w:p w:rsidR="007C6EBA" w:rsidRDefault="007C6EBA" w:rsidP="00AF4A1B">
      <w:pPr>
        <w:rPr>
          <w:sz w:val="28"/>
          <w:szCs w:val="28"/>
        </w:rPr>
      </w:pPr>
    </w:p>
    <w:tbl>
      <w:tblPr>
        <w:tblW w:w="10702" w:type="dxa"/>
        <w:tblInd w:w="93" w:type="dxa"/>
        <w:tblLook w:val="04A0"/>
      </w:tblPr>
      <w:tblGrid>
        <w:gridCol w:w="2709"/>
        <w:gridCol w:w="6433"/>
        <w:gridCol w:w="1560"/>
      </w:tblGrid>
      <w:tr w:rsidR="00AF4A1B" w:rsidRPr="00531370" w:rsidTr="00A86F02">
        <w:trPr>
          <w:trHeight w:val="255"/>
        </w:trPr>
        <w:tc>
          <w:tcPr>
            <w:tcW w:w="9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F9649F" w:rsidRDefault="00F9649F" w:rsidP="00A86F02">
            <w:pPr>
              <w:jc w:val="center"/>
              <w:rPr>
                <w:b/>
                <w:bCs/>
              </w:rPr>
            </w:pPr>
          </w:p>
          <w:p w:rsidR="00997899" w:rsidRDefault="00997899" w:rsidP="00A86F02">
            <w:pPr>
              <w:jc w:val="center"/>
              <w:rPr>
                <w:b/>
                <w:bCs/>
              </w:rPr>
            </w:pPr>
          </w:p>
          <w:p w:rsidR="00997899" w:rsidRDefault="00997899" w:rsidP="00A86F02">
            <w:pPr>
              <w:jc w:val="center"/>
              <w:rPr>
                <w:b/>
                <w:bCs/>
              </w:rPr>
            </w:pPr>
          </w:p>
          <w:p w:rsidR="00997899" w:rsidRDefault="00997899" w:rsidP="00997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Приложение № 2 к Решению думы                  «О бюджете МО «</w:t>
            </w:r>
            <w:proofErr w:type="spellStart"/>
            <w:r>
              <w:rPr>
                <w:b/>
                <w:bCs/>
              </w:rPr>
              <w:t>УКыр</w:t>
            </w:r>
            <w:proofErr w:type="spellEnd"/>
            <w:r>
              <w:rPr>
                <w:b/>
                <w:bCs/>
              </w:rPr>
              <w:t>» на 2016 год»</w:t>
            </w:r>
          </w:p>
          <w:p w:rsidR="00997899" w:rsidRDefault="00997899" w:rsidP="00997899">
            <w:pPr>
              <w:jc w:val="right"/>
              <w:rPr>
                <w:b/>
                <w:bCs/>
              </w:rPr>
            </w:pPr>
          </w:p>
          <w:p w:rsidR="00AF4A1B" w:rsidRPr="00531370" w:rsidRDefault="00AF4A1B" w:rsidP="00A86F02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Поступление доходов в бюджет муниципального образования "</w:t>
            </w:r>
            <w:proofErr w:type="spellStart"/>
            <w:r w:rsidRPr="00531370">
              <w:rPr>
                <w:b/>
                <w:bCs/>
              </w:rPr>
              <w:t>Укыр</w:t>
            </w:r>
            <w:proofErr w:type="spellEnd"/>
            <w:r w:rsidRPr="00531370">
              <w:rPr>
                <w:b/>
                <w:bCs/>
              </w:rPr>
              <w:t>" по группам, подгруппам, статьям классификации доходов на 2015 год  и на плановый период 2016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</w:tr>
      <w:tr w:rsidR="00AF4A1B" w:rsidRPr="00531370" w:rsidTr="00A86F02">
        <w:trPr>
          <w:trHeight w:val="855"/>
        </w:trPr>
        <w:tc>
          <w:tcPr>
            <w:tcW w:w="9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</w:tr>
      <w:tr w:rsidR="00AF4A1B" w:rsidRPr="00531370" w:rsidTr="00A86F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lastRenderedPageBreak/>
              <w:t>Код бюджетной классификации РФ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A86F02">
            <w:pPr>
              <w:ind w:left="459" w:hanging="459"/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5D626F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201</w:t>
            </w:r>
            <w:r w:rsidR="005D626F">
              <w:rPr>
                <w:b/>
                <w:bCs/>
              </w:rPr>
              <w:t>6</w:t>
            </w:r>
            <w:r w:rsidRPr="00531370">
              <w:rPr>
                <w:b/>
                <w:bCs/>
              </w:rPr>
              <w:t>г</w:t>
            </w:r>
          </w:p>
        </w:tc>
      </w:tr>
      <w:tr w:rsidR="00AF4A1B" w:rsidRPr="00531370" w:rsidTr="00A86F0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000  1 00  0000 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7</w:t>
            </w:r>
          </w:p>
        </w:tc>
      </w:tr>
      <w:tr w:rsidR="00AF4A1B" w:rsidRPr="00531370" w:rsidTr="00A86F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000  1 0100000 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300,0</w:t>
            </w:r>
          </w:p>
        </w:tc>
      </w:tr>
      <w:tr w:rsidR="00AF4A1B" w:rsidRPr="00531370" w:rsidTr="00A86F0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000  1 01  2000 01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300,0</w:t>
            </w:r>
          </w:p>
        </w:tc>
      </w:tr>
      <w:tr w:rsidR="00AF4A1B" w:rsidRPr="00531370" w:rsidTr="00657F78">
        <w:trPr>
          <w:trHeight w:val="4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1 01 02021</w:t>
            </w:r>
            <w:r w:rsidR="00AF4A1B" w:rsidRPr="00531370">
              <w:t xml:space="preserve"> 01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proofErr w:type="gramStart"/>
            <w:r w:rsidRPr="00531370">
              <w:t>пр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300,0</w:t>
            </w:r>
          </w:p>
        </w:tc>
      </w:tr>
      <w:tr w:rsidR="00AF4A1B" w:rsidRPr="00531370" w:rsidTr="00A86F02">
        <w:trPr>
          <w:trHeight w:val="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000 1 03 00000 00 0000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7,8</w:t>
            </w:r>
          </w:p>
        </w:tc>
      </w:tr>
      <w:tr w:rsidR="00AF4A1B" w:rsidRPr="00531370" w:rsidTr="00657F78">
        <w:trPr>
          <w:trHeight w:val="4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00 1 0302230 01 0000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 от уплаты акцизов на дизельное топли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630,8</w:t>
            </w:r>
          </w:p>
        </w:tc>
      </w:tr>
      <w:tr w:rsidR="00AF4A1B" w:rsidRPr="00531370" w:rsidTr="00657F78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00 1 0302240 01 0000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 xml:space="preserve">Доходы от уплаты </w:t>
            </w:r>
            <w:proofErr w:type="spellStart"/>
            <w:r w:rsidRPr="00531370">
              <w:t>акцизоов</w:t>
            </w:r>
            <w:proofErr w:type="spellEnd"/>
            <w:r w:rsidRPr="00531370">
              <w:t xml:space="preserve"> на моторные мас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9,6</w:t>
            </w:r>
          </w:p>
        </w:tc>
      </w:tr>
      <w:tr w:rsidR="00AF4A1B" w:rsidRPr="00531370" w:rsidTr="00657F78">
        <w:trPr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00 1 0302250 01 0000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 на уплату акцизов на автомобильный бенз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1376,8</w:t>
            </w:r>
          </w:p>
        </w:tc>
      </w:tr>
      <w:tr w:rsidR="00AF4A1B" w:rsidRPr="00531370" w:rsidTr="00657F78">
        <w:trPr>
          <w:trHeight w:val="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00 1 0302260 01 0000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 на уплату акцизов на твердое топли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-239,4</w:t>
            </w:r>
          </w:p>
        </w:tc>
      </w:tr>
      <w:tr w:rsidR="00AF4A1B" w:rsidRPr="00531370" w:rsidTr="00A86F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05 00000</w:t>
            </w:r>
            <w:r w:rsidR="00AF4A1B" w:rsidRPr="00531370">
              <w:rPr>
                <w:b/>
                <w:bCs/>
              </w:rPr>
              <w:t xml:space="preserve">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19,0</w:t>
            </w:r>
          </w:p>
        </w:tc>
      </w:tr>
      <w:tr w:rsidR="00AF4A1B" w:rsidRPr="00531370" w:rsidTr="00A86F0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1 05 03020</w:t>
            </w:r>
            <w:r w:rsidR="00AF4A1B" w:rsidRPr="00531370">
              <w:t xml:space="preserve"> 01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19,0</w:t>
            </w:r>
          </w:p>
        </w:tc>
      </w:tr>
      <w:tr w:rsidR="00AF4A1B" w:rsidRPr="00531370" w:rsidTr="00A86F02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6 00000</w:t>
            </w:r>
            <w:r w:rsidR="00AF4A1B" w:rsidRPr="00531370">
              <w:rPr>
                <w:b/>
                <w:bCs/>
              </w:rPr>
              <w:t xml:space="preserve">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,0</w:t>
            </w:r>
          </w:p>
        </w:tc>
      </w:tr>
      <w:tr w:rsidR="00AF4A1B" w:rsidRPr="00531370" w:rsidTr="00657F78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1 06 0103</w:t>
            </w:r>
            <w:r w:rsidR="00AF4A1B" w:rsidRPr="00531370">
              <w:t xml:space="preserve">  10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Налог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16,0</w:t>
            </w:r>
          </w:p>
        </w:tc>
      </w:tr>
      <w:tr w:rsidR="00AF4A1B" w:rsidRPr="00531370" w:rsidTr="00657F78">
        <w:trPr>
          <w:trHeight w:val="7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1 06 06033  10</w:t>
            </w:r>
            <w:r w:rsidR="00AF4A1B" w:rsidRPr="00531370">
              <w:t xml:space="preserve">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Земельный налог, взимаемый по ставке, установленной подпунктом 1 пункта 1 статьи 394 Налогового кодекса Российской Федерации и применяемой к объекту налогообложения, расположенному в границах межселенн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40,0</w:t>
            </w:r>
          </w:p>
        </w:tc>
      </w:tr>
      <w:tr w:rsidR="00AF4A1B" w:rsidRPr="00531370" w:rsidTr="00657F78">
        <w:trPr>
          <w:trHeight w:val="8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 xml:space="preserve">000  1 06 06043 </w:t>
            </w:r>
            <w:r w:rsidR="00AF4A1B" w:rsidRPr="00531370">
              <w:t>10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300,0</w:t>
            </w:r>
          </w:p>
        </w:tc>
      </w:tr>
      <w:tr w:rsidR="00AF4A1B" w:rsidRPr="00531370" w:rsidTr="00A86F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08 00000  00</w:t>
            </w:r>
            <w:r w:rsidR="00AF4A1B" w:rsidRPr="00531370">
              <w:rPr>
                <w:b/>
                <w:bCs/>
              </w:rPr>
              <w:t xml:space="preserve">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5,0</w:t>
            </w:r>
          </w:p>
        </w:tc>
      </w:tr>
      <w:tr w:rsidR="00AF4A1B" w:rsidRPr="00531370" w:rsidTr="00A86F02">
        <w:trPr>
          <w:trHeight w:val="9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1 08</w:t>
            </w:r>
            <w:r w:rsidR="00AF4A1B" w:rsidRPr="00531370">
              <w:t xml:space="preserve"> 04020  01  0000  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531370">
              <w:t>самоуправления</w:t>
            </w:r>
            <w:proofErr w:type="gramStart"/>
            <w:r w:rsidRPr="00531370">
              <w:t>,у</w:t>
            </w:r>
            <w:proofErr w:type="gramEnd"/>
            <w:r w:rsidRPr="00531370">
              <w:t>полномоченными</w:t>
            </w:r>
            <w:proofErr w:type="spellEnd"/>
            <w:r w:rsidRPr="00531370">
              <w:t xml:space="preserve"> в соответствии с </w:t>
            </w:r>
            <w:proofErr w:type="spellStart"/>
            <w:r w:rsidRPr="00531370">
              <w:t>законнодательными</w:t>
            </w:r>
            <w:proofErr w:type="spellEnd"/>
            <w:r w:rsidRPr="00531370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5,0</w:t>
            </w:r>
          </w:p>
        </w:tc>
      </w:tr>
      <w:tr w:rsidR="00AF4A1B" w:rsidRPr="00531370" w:rsidTr="00657F78">
        <w:trPr>
          <w:trHeight w:val="6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0000  0</w:t>
            </w:r>
            <w:r w:rsidR="00AF4A1B" w:rsidRPr="00531370">
              <w:rPr>
                <w:b/>
                <w:bCs/>
              </w:rPr>
              <w:t xml:space="preserve">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209,6</w:t>
            </w:r>
          </w:p>
        </w:tc>
      </w:tr>
      <w:tr w:rsidR="00AF4A1B" w:rsidRPr="00531370" w:rsidTr="00A86F02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1 11 05025</w:t>
            </w:r>
            <w:r w:rsidR="00AF4A1B" w:rsidRPr="00531370">
              <w:t xml:space="preserve"> 10  0000  1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200,0</w:t>
            </w:r>
          </w:p>
        </w:tc>
      </w:tr>
      <w:tr w:rsidR="00AF4A1B" w:rsidRPr="00531370" w:rsidTr="00A86F02">
        <w:trPr>
          <w:trHeight w:val="7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 xml:space="preserve">000  1 11 05035  10 </w:t>
            </w:r>
            <w:r w:rsidR="00AF4A1B" w:rsidRPr="00531370">
              <w:t>0000  1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9,6</w:t>
            </w:r>
          </w:p>
        </w:tc>
      </w:tr>
      <w:tr w:rsidR="00AF4A1B" w:rsidRPr="00531370" w:rsidTr="00A86F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 xml:space="preserve">000  1 </w:t>
            </w:r>
            <w:proofErr w:type="spellStart"/>
            <w:r w:rsidR="00657F78">
              <w:rPr>
                <w:b/>
                <w:bCs/>
              </w:rPr>
              <w:t>1</w:t>
            </w:r>
            <w:proofErr w:type="spellEnd"/>
            <w:r w:rsidRPr="00531370">
              <w:rPr>
                <w:b/>
                <w:bCs/>
              </w:rPr>
              <w:t xml:space="preserve"> 4  </w:t>
            </w:r>
            <w:r w:rsidR="00657F78">
              <w:rPr>
                <w:b/>
                <w:bCs/>
              </w:rPr>
              <w:t>0000</w:t>
            </w:r>
            <w:r w:rsidRPr="00531370">
              <w:rPr>
                <w:b/>
                <w:bCs/>
              </w:rPr>
              <w:t xml:space="preserve">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AF4A1B" w:rsidRPr="00531370" w:rsidTr="00A86F0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</w:pPr>
            <w:r w:rsidRPr="00531370">
              <w:t>000  1 14 06000  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400,0</w:t>
            </w:r>
          </w:p>
        </w:tc>
      </w:tr>
      <w:tr w:rsidR="00AF4A1B" w:rsidRPr="00531370" w:rsidTr="00A86F02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</w:pPr>
            <w:r w:rsidRPr="00531370">
              <w:t>000 1 14 06025  10  0000  43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ходы бюджетов муниципальных районов от реализации имущества, находящегося в оперативном управлении учреждений, находящихся в ведении органов управления муниципальных районов (в части реализации основных средств по указанному имуществ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400,0</w:t>
            </w:r>
          </w:p>
        </w:tc>
      </w:tr>
      <w:tr w:rsidR="00AF4A1B" w:rsidRPr="00531370" w:rsidTr="00A86F02">
        <w:trPr>
          <w:trHeight w:val="3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9F" w:rsidRDefault="00F9649F" w:rsidP="00657F78">
            <w:pPr>
              <w:jc w:val="center"/>
              <w:rPr>
                <w:b/>
                <w:bCs/>
              </w:rPr>
            </w:pPr>
          </w:p>
          <w:p w:rsidR="00F9649F" w:rsidRDefault="00F9649F" w:rsidP="00657F78">
            <w:pPr>
              <w:jc w:val="center"/>
              <w:rPr>
                <w:b/>
                <w:bCs/>
              </w:rPr>
            </w:pPr>
          </w:p>
          <w:p w:rsidR="00AF4A1B" w:rsidRPr="00531370" w:rsidRDefault="00657F78" w:rsidP="00657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AF4A1B" w:rsidRPr="00531370">
              <w:rPr>
                <w:b/>
                <w:bCs/>
              </w:rPr>
              <w:t xml:space="preserve">  1 17 00000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9F" w:rsidRDefault="00F9649F" w:rsidP="00B94811">
            <w:pPr>
              <w:rPr>
                <w:b/>
                <w:bCs/>
              </w:rPr>
            </w:pPr>
          </w:p>
          <w:p w:rsidR="00F9649F" w:rsidRDefault="00F9649F" w:rsidP="00B94811">
            <w:pPr>
              <w:rPr>
                <w:b/>
                <w:bCs/>
              </w:rPr>
            </w:pPr>
          </w:p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9F" w:rsidRDefault="00F9649F" w:rsidP="00B94811">
            <w:pPr>
              <w:jc w:val="center"/>
              <w:rPr>
                <w:b/>
                <w:bCs/>
              </w:rPr>
            </w:pPr>
          </w:p>
          <w:p w:rsidR="00F9649F" w:rsidRDefault="00F9649F" w:rsidP="00B94811">
            <w:pPr>
              <w:jc w:val="center"/>
              <w:rPr>
                <w:b/>
                <w:bCs/>
              </w:rPr>
            </w:pPr>
          </w:p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</w:tr>
      <w:tr w:rsidR="00AF4A1B" w:rsidRPr="00531370" w:rsidTr="00A86F02">
        <w:trPr>
          <w:trHeight w:val="3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1 17</w:t>
            </w:r>
            <w:r w:rsidR="00AF4A1B" w:rsidRPr="00531370">
              <w:t xml:space="preserve"> 01050 00  0000  18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Прочие неналоговые доходы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,0</w:t>
            </w:r>
          </w:p>
        </w:tc>
      </w:tr>
      <w:tr w:rsidR="00AF4A1B" w:rsidRPr="00531370" w:rsidTr="00A86F02">
        <w:trPr>
          <w:trHeight w:val="4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 xml:space="preserve">000 1 17 </w:t>
            </w:r>
            <w:r w:rsidR="00AF4A1B" w:rsidRPr="00531370">
              <w:t>05050  10  0000  18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Прочие неналоговые доходы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221,3</w:t>
            </w:r>
          </w:p>
        </w:tc>
      </w:tr>
      <w:tr w:rsidR="00AF4A1B" w:rsidRPr="00531370" w:rsidTr="00A86F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2 00 </w:t>
            </w:r>
            <w:r w:rsidR="00AF4A1B" w:rsidRPr="00531370">
              <w:rPr>
                <w:b/>
                <w:bCs/>
              </w:rPr>
              <w:t>00000  00  0000  0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1,4</w:t>
            </w:r>
          </w:p>
        </w:tc>
      </w:tr>
      <w:tr w:rsidR="00AF4A1B" w:rsidRPr="00531370" w:rsidTr="00A86F02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 xml:space="preserve">000 </w:t>
            </w:r>
            <w:r w:rsidR="00AF4A1B" w:rsidRPr="00531370">
              <w:t>2</w:t>
            </w:r>
            <w:r>
              <w:t xml:space="preserve"> 02  01001</w:t>
            </w:r>
            <w:r w:rsidR="00AF4A1B" w:rsidRPr="00531370">
              <w:t xml:space="preserve">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тации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2685,3</w:t>
            </w:r>
          </w:p>
        </w:tc>
      </w:tr>
      <w:tr w:rsidR="00AF4A1B" w:rsidRPr="00531370" w:rsidTr="00A86F0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2 02  01001 10</w:t>
            </w:r>
            <w:r w:rsidR="00AF4A1B" w:rsidRPr="00531370">
              <w:t xml:space="preserve">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2036,8</w:t>
            </w:r>
          </w:p>
        </w:tc>
      </w:tr>
      <w:tr w:rsidR="00AF4A1B" w:rsidRPr="00531370" w:rsidTr="00F9649F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</w:pPr>
            <w:r w:rsidRPr="00531370">
              <w:t>000  2 02  01001 10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Дотации бюджетам муниципальных образ</w:t>
            </w:r>
            <w:proofErr w:type="gramStart"/>
            <w:r w:rsidRPr="00531370">
              <w:t>.</w:t>
            </w:r>
            <w:proofErr w:type="gramEnd"/>
            <w:r w:rsidRPr="00531370">
              <w:t xml:space="preserve"> </w:t>
            </w:r>
            <w:proofErr w:type="gramStart"/>
            <w:r w:rsidRPr="00531370">
              <w:t>н</w:t>
            </w:r>
            <w:proofErr w:type="gramEnd"/>
            <w:r w:rsidRPr="00531370">
              <w:t>а выравнивание уровня бюджетной обеспеченности из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648,5</w:t>
            </w:r>
          </w:p>
        </w:tc>
      </w:tr>
      <w:tr w:rsidR="00AF4A1B" w:rsidRPr="00531370" w:rsidTr="00A86F0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657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 0</w:t>
            </w:r>
            <w:r w:rsidR="00AF4A1B" w:rsidRPr="00531370">
              <w:rPr>
                <w:b/>
                <w:bCs/>
              </w:rPr>
              <w:t xml:space="preserve">  02000 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,3</w:t>
            </w:r>
          </w:p>
        </w:tc>
      </w:tr>
      <w:tr w:rsidR="00AF4A1B" w:rsidRPr="00531370" w:rsidTr="00A86F02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00</w:t>
            </w:r>
            <w:r w:rsidR="00657F78">
              <w:t>0  2 02</w:t>
            </w:r>
            <w:r w:rsidRPr="00531370">
              <w:t xml:space="preserve"> 02999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Прочие субсидии на оплату труда муниципальным служащим и работникам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0</w:t>
            </w:r>
          </w:p>
        </w:tc>
      </w:tr>
      <w:tr w:rsidR="00AF4A1B" w:rsidRPr="00531370" w:rsidTr="00657F78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</w:pPr>
            <w:r w:rsidRPr="00531370">
              <w:t>000  2 02 02999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Субсидия на выравн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1383,0</w:t>
            </w:r>
          </w:p>
        </w:tc>
      </w:tr>
      <w:tr w:rsidR="00AF4A1B" w:rsidRPr="00531370" w:rsidTr="00A86F02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 2  02 02999 00</w:t>
            </w:r>
            <w:r w:rsidR="00AF4A1B" w:rsidRPr="00531370">
              <w:t xml:space="preserve">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 xml:space="preserve">Субсидия в целях </w:t>
            </w:r>
            <w:proofErr w:type="spellStart"/>
            <w:r w:rsidRPr="00531370">
              <w:t>софинансирования</w:t>
            </w:r>
            <w:proofErr w:type="spellEnd"/>
            <w:r w:rsidRPr="00531370">
              <w:t xml:space="preserve"> по реализации перечня проекта </w:t>
            </w:r>
            <w:proofErr w:type="spellStart"/>
            <w:r w:rsidRPr="00531370">
              <w:t>нар</w:t>
            </w:r>
            <w:proofErr w:type="gramStart"/>
            <w:r w:rsidRPr="00531370">
              <w:t>.и</w:t>
            </w:r>
            <w:proofErr w:type="gramEnd"/>
            <w:r w:rsidRPr="00531370">
              <w:t>нициати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280,3</w:t>
            </w:r>
          </w:p>
        </w:tc>
      </w:tr>
      <w:tr w:rsidR="00AF4A1B" w:rsidRPr="00531370" w:rsidTr="00657F78">
        <w:trPr>
          <w:trHeight w:val="3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657F78">
            <w:pPr>
              <w:jc w:val="center"/>
            </w:pPr>
            <w:r>
              <w:t xml:space="preserve">000  2 </w:t>
            </w:r>
            <w:r w:rsidR="00AF4A1B" w:rsidRPr="00531370">
              <w:t>02 02999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Субсидия на повышение эффе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657F78" w:rsidP="00B94811">
            <w:pPr>
              <w:jc w:val="center"/>
            </w:pPr>
            <w:r>
              <w:t>360,0</w:t>
            </w:r>
          </w:p>
        </w:tc>
      </w:tr>
      <w:tr w:rsidR="00AF4A1B" w:rsidRPr="00531370" w:rsidTr="00657F78">
        <w:trPr>
          <w:trHeight w:val="4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657F78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000 2 02 03000  0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F9649F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8</w:t>
            </w:r>
          </w:p>
        </w:tc>
      </w:tr>
      <w:tr w:rsidR="00AF4A1B" w:rsidRPr="00531370" w:rsidTr="00F9649F">
        <w:trPr>
          <w:trHeight w:val="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 xml:space="preserve">000 2 02 03015 </w:t>
            </w:r>
            <w:r w:rsidR="00AF4A1B" w:rsidRPr="00531370">
              <w:t>10 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r w:rsidRPr="00531370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F9649F" w:rsidP="00B94811">
            <w:pPr>
              <w:jc w:val="center"/>
            </w:pPr>
            <w:r>
              <w:t>69,8</w:t>
            </w:r>
          </w:p>
        </w:tc>
      </w:tr>
      <w:tr w:rsidR="00AF4A1B" w:rsidRPr="00531370" w:rsidTr="00F9649F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657F78" w:rsidP="00B94811">
            <w:pPr>
              <w:jc w:val="center"/>
            </w:pPr>
            <w:r>
              <w:t>000 2  02 03024 10</w:t>
            </w:r>
            <w:r w:rsidR="00AF4A1B" w:rsidRPr="00531370">
              <w:t xml:space="preserve"> 0000  1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roofErr w:type="spellStart"/>
            <w:proofErr w:type="gramStart"/>
            <w:r w:rsidRPr="00531370">
              <w:t>C</w:t>
            </w:r>
            <w:proofErr w:type="gramEnd"/>
            <w:r w:rsidRPr="00531370">
              <w:t>убвенции</w:t>
            </w:r>
            <w:proofErr w:type="spellEnd"/>
            <w:r w:rsidRPr="00531370">
              <w:t xml:space="preserve"> местным бюджетам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33,0</w:t>
            </w:r>
          </w:p>
        </w:tc>
      </w:tr>
      <w:tr w:rsidR="00AF4A1B" w:rsidRPr="00531370" w:rsidTr="00A86F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  <w:r w:rsidRPr="00531370">
              <w:rPr>
                <w:b/>
                <w:bCs/>
              </w:rPr>
              <w:t> 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rPr>
                <w:b/>
                <w:bCs/>
              </w:rPr>
            </w:pPr>
            <w:r w:rsidRPr="00531370">
              <w:rPr>
                <w:b/>
                <w:bCs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1B" w:rsidRPr="00531370" w:rsidRDefault="00F9649F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0,1</w:t>
            </w:r>
          </w:p>
        </w:tc>
      </w:tr>
    </w:tbl>
    <w:p w:rsidR="00AF4A1B" w:rsidRPr="00531370" w:rsidRDefault="00AF4A1B" w:rsidP="00AF4A1B">
      <w:pPr>
        <w:jc w:val="center"/>
        <w:sectPr w:rsidR="00AF4A1B" w:rsidRPr="00531370" w:rsidSect="00A86F02">
          <w:pgSz w:w="11906" w:h="16838"/>
          <w:pgMar w:top="567" w:right="566" w:bottom="568" w:left="851" w:header="708" w:footer="708" w:gutter="0"/>
          <w:cols w:space="1135"/>
          <w:docGrid w:linePitch="360"/>
        </w:sectPr>
      </w:pPr>
    </w:p>
    <w:tbl>
      <w:tblPr>
        <w:tblW w:w="31680" w:type="dxa"/>
        <w:tblInd w:w="93" w:type="dxa"/>
        <w:tblLook w:val="04A0"/>
      </w:tblPr>
      <w:tblGrid>
        <w:gridCol w:w="4411"/>
        <w:gridCol w:w="25350"/>
        <w:gridCol w:w="1934"/>
      </w:tblGrid>
      <w:tr w:rsidR="00AF4A1B" w:rsidRPr="00531370" w:rsidTr="00B94811">
        <w:trPr>
          <w:trHeight w:val="30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  <w:tc>
          <w:tcPr>
            <w:tcW w:w="2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>Приложение 2 к Решению думы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</w:tr>
      <w:tr w:rsidR="00AF4A1B" w:rsidRPr="00531370" w:rsidTr="00B94811">
        <w:trPr>
          <w:trHeight w:val="30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  <w:tc>
          <w:tcPr>
            <w:tcW w:w="2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right"/>
            </w:pPr>
            <w:r w:rsidRPr="00531370">
              <w:t>"О бюджете МО "</w:t>
            </w:r>
            <w:proofErr w:type="spellStart"/>
            <w:r w:rsidRPr="00531370">
              <w:t>Укыр</w:t>
            </w:r>
            <w:proofErr w:type="spellEnd"/>
            <w:r w:rsidRPr="00531370">
              <w:t>" на 2015 год и на плановый период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</w:p>
        </w:tc>
      </w:tr>
    </w:tbl>
    <w:p w:rsidR="00AF4A1B" w:rsidRPr="00531370" w:rsidRDefault="00AF4A1B" w:rsidP="00AF4A1B">
      <w:pPr>
        <w:jc w:val="center"/>
        <w:sectPr w:rsidR="00AF4A1B" w:rsidRPr="00531370" w:rsidSect="00550B66">
          <w:type w:val="continuous"/>
          <w:pgSz w:w="11906" w:h="16838"/>
          <w:pgMar w:top="1134" w:right="566" w:bottom="709" w:left="851" w:header="708" w:footer="708" w:gutter="0"/>
          <w:cols w:space="1135"/>
          <w:docGrid w:linePitch="360"/>
        </w:sectPr>
      </w:pPr>
    </w:p>
    <w:tbl>
      <w:tblPr>
        <w:tblW w:w="31680" w:type="dxa"/>
        <w:tblInd w:w="93" w:type="dxa"/>
        <w:tblLook w:val="04A0"/>
      </w:tblPr>
      <w:tblGrid>
        <w:gridCol w:w="5721"/>
        <w:gridCol w:w="965"/>
        <w:gridCol w:w="1461"/>
        <w:gridCol w:w="1572"/>
        <w:gridCol w:w="19988"/>
        <w:gridCol w:w="1988"/>
      </w:tblGrid>
      <w:tr w:rsidR="00AF4A1B" w:rsidRPr="00531370" w:rsidTr="00B94811">
        <w:trPr>
          <w:trHeight w:val="315"/>
        </w:trPr>
        <w:tc>
          <w:tcPr>
            <w:tcW w:w="2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</w:pPr>
            <w:r w:rsidRPr="00531370">
              <w:t xml:space="preserve">                                          2016 и 2017 годов"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531370" w:rsidRDefault="00AF4A1B" w:rsidP="00B94811">
            <w:pPr>
              <w:jc w:val="center"/>
              <w:rPr>
                <w:b/>
                <w:bCs/>
              </w:rPr>
            </w:pP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 xml:space="preserve"> Приложение №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к решению Думы "О бюджете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8A1613">
            <w:r w:rsidRPr="008A1613">
              <w:t xml:space="preserve"> МО "</w:t>
            </w:r>
            <w:proofErr w:type="spellStart"/>
            <w:r w:rsidRPr="008A1613">
              <w:t>Укыр</w:t>
            </w:r>
            <w:proofErr w:type="spellEnd"/>
            <w:r w:rsidRPr="008A1613">
              <w:t>" на 201</w:t>
            </w:r>
            <w:r w:rsidR="008A1613">
              <w:t>6 год»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          Распределение расходов по  бюджету МО "</w:t>
            </w:r>
            <w:proofErr w:type="spellStart"/>
            <w:r w:rsidRPr="008A1613">
              <w:rPr>
                <w:b/>
                <w:bCs/>
              </w:rPr>
              <w:t>Укыр</w:t>
            </w:r>
            <w:proofErr w:type="spellEnd"/>
            <w:r w:rsidRPr="008A1613">
              <w:rPr>
                <w:b/>
                <w:bCs/>
              </w:rPr>
              <w:t xml:space="preserve">" </w:t>
            </w:r>
            <w:proofErr w:type="gramStart"/>
            <w:r w:rsidRPr="008A1613">
              <w:rPr>
                <w:b/>
                <w:bCs/>
              </w:rPr>
              <w:t>по</w:t>
            </w:r>
            <w:proofErr w:type="gramEnd"/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      разделам и подразделам функциональной классификации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8A1613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      расходов на 201</w:t>
            </w:r>
            <w:r w:rsidR="008A1613">
              <w:rPr>
                <w:b/>
                <w:bCs/>
              </w:rPr>
              <w:t xml:space="preserve">6 </w:t>
            </w:r>
            <w:r w:rsidRPr="008A1613">
              <w:rPr>
                <w:b/>
                <w:bCs/>
              </w:rPr>
              <w:t xml:space="preserve">год 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в тыс.р.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Наимен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Разде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План 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 рас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8A1613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на 201</w:t>
            </w:r>
            <w:r w:rsidR="008A1613">
              <w:rPr>
                <w:b/>
                <w:bCs/>
              </w:rPr>
              <w:t>6</w:t>
            </w:r>
            <w:r w:rsidRPr="008A1613">
              <w:rPr>
                <w:b/>
                <w:bCs/>
              </w:rPr>
              <w:t xml:space="preserve"> г.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1.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5,8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roofErr w:type="spellStart"/>
            <w:r w:rsidRPr="008A1613">
              <w:t>Функц</w:t>
            </w:r>
            <w:proofErr w:type="gramStart"/>
            <w:r w:rsidRPr="008A1613">
              <w:t>.в</w:t>
            </w:r>
            <w:proofErr w:type="gramEnd"/>
            <w:r w:rsidRPr="008A1613">
              <w:t>ысш.должн.лица</w:t>
            </w:r>
            <w:proofErr w:type="spellEnd"/>
            <w:r w:rsidRPr="008A1613">
              <w:t xml:space="preserve"> субъекта РФ и органа </w:t>
            </w:r>
            <w:proofErr w:type="spellStart"/>
            <w:r w:rsidRPr="008A1613">
              <w:t>местн.самоупр</w:t>
            </w:r>
            <w:proofErr w:type="spellEnd"/>
            <w:r w:rsidRPr="008A1613"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</w:pPr>
            <w:r>
              <w:t>691,0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roofErr w:type="spellStart"/>
            <w:r w:rsidRPr="008A1613">
              <w:t>Функц</w:t>
            </w:r>
            <w:proofErr w:type="gramStart"/>
            <w:r w:rsidRPr="008A1613">
              <w:t>.П</w:t>
            </w:r>
            <w:proofErr w:type="gramEnd"/>
            <w:r w:rsidRPr="008A1613">
              <w:t>р-ва</w:t>
            </w:r>
            <w:proofErr w:type="spellEnd"/>
            <w:r w:rsidRPr="008A1613">
              <w:t xml:space="preserve"> </w:t>
            </w:r>
            <w:proofErr w:type="spellStart"/>
            <w:r w:rsidRPr="008A1613">
              <w:t>РФ,выс.орг.гос.власти</w:t>
            </w:r>
            <w:proofErr w:type="spellEnd"/>
            <w:r w:rsidRPr="008A1613">
              <w:t xml:space="preserve"> и местно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4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CD382D" w:rsidP="00B94811">
            <w:pPr>
              <w:jc w:val="center"/>
            </w:pPr>
            <w:r>
              <w:t>3013,7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администр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2.Резервный фонд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10,0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Прочие расходы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10,0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3. Осуществление </w:t>
            </w:r>
            <w:proofErr w:type="spellStart"/>
            <w:r w:rsidRPr="008A1613">
              <w:rPr>
                <w:b/>
                <w:bCs/>
              </w:rPr>
              <w:t>областн</w:t>
            </w:r>
            <w:proofErr w:type="gramStart"/>
            <w:r w:rsidRPr="008A1613">
              <w:rPr>
                <w:b/>
                <w:bCs/>
              </w:rPr>
              <w:t>.г</w:t>
            </w:r>
            <w:proofErr w:type="gramEnd"/>
            <w:r w:rsidRPr="008A1613">
              <w:rPr>
                <w:b/>
                <w:bCs/>
              </w:rPr>
              <w:t>осуд</w:t>
            </w:r>
            <w:proofErr w:type="spellEnd"/>
            <w:r w:rsidRPr="008A1613">
              <w:rPr>
                <w:b/>
                <w:bCs/>
              </w:rPr>
              <w:t>. полномоч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7D4C03" w:rsidRDefault="00AF4A1B" w:rsidP="00B94811">
            <w:pPr>
              <w:jc w:val="center"/>
              <w:rPr>
                <w:b/>
              </w:rPr>
            </w:pPr>
            <w:r w:rsidRPr="007D4C03">
              <w:rPr>
                <w:b/>
              </w:rPr>
              <w:t>0,7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 xml:space="preserve">по определению перечня </w:t>
            </w:r>
            <w:proofErr w:type="spellStart"/>
            <w:r w:rsidRPr="008A1613">
              <w:t>долж</w:t>
            </w:r>
            <w:proofErr w:type="gramStart"/>
            <w:r w:rsidRPr="008A1613">
              <w:t>.л</w:t>
            </w:r>
            <w:proofErr w:type="gramEnd"/>
            <w:r w:rsidRPr="008A1613">
              <w:t>иц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0,7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4. 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2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8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roofErr w:type="spellStart"/>
            <w:r w:rsidRPr="008A1613">
              <w:t>Осуществл</w:t>
            </w:r>
            <w:proofErr w:type="gramStart"/>
            <w:r w:rsidRPr="008A1613">
              <w:t>.п</w:t>
            </w:r>
            <w:proofErr w:type="gramEnd"/>
            <w:r w:rsidRPr="008A1613">
              <w:t>ерв.воинского</w:t>
            </w:r>
            <w:proofErr w:type="spellEnd"/>
            <w:r w:rsidRPr="008A1613">
              <w:t xml:space="preserve"> учет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2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</w:pPr>
            <w:r>
              <w:t>69,8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5. 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4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32,3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Общеэкономически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4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32,3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6. Культура, кинематография и средства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массовой информ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,1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1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CD382D" w:rsidP="00B94811">
            <w:pPr>
              <w:jc w:val="center"/>
            </w:pPr>
            <w:r>
              <w:t>2223,1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7. Дорож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4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</w:t>
            </w:r>
            <w:proofErr w:type="gramStart"/>
            <w:r w:rsidRPr="008A1613">
              <w:rPr>
                <w:b/>
                <w:bCs/>
              </w:rPr>
              <w:t>9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7,8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Автомобильные дорог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4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</w:t>
            </w:r>
            <w:proofErr w:type="gramStart"/>
            <w:r w:rsidRPr="008A1613">
              <w:t>9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</w:pPr>
            <w:r>
              <w:t>1777,8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>8. Межбюджетные трансферты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4A1B" w:rsidRPr="008A1613">
              <w:rPr>
                <w:b/>
                <w:bCs/>
              </w:rPr>
              <w:t>,0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r w:rsidRPr="008A1613">
              <w:t>Межбюджетные трансферты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</w:pPr>
            <w:r w:rsidRPr="008A1613">
              <w:t>О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</w:pPr>
            <w:r>
              <w:t>1</w:t>
            </w:r>
            <w:r w:rsidR="00AF4A1B" w:rsidRPr="008A1613">
              <w:t>,0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Default="00AF4A1B" w:rsidP="00B94811">
            <w:r w:rsidRPr="008A1613">
              <w:t> </w:t>
            </w:r>
          </w:p>
          <w:p w:rsidR="00AF4A1B" w:rsidRDefault="00CD382D" w:rsidP="00B94811">
            <w:r>
              <w:t>9. Жилищно-коммунальное хозяйство</w:t>
            </w:r>
          </w:p>
          <w:p w:rsidR="00CD382D" w:rsidRPr="008A1613" w:rsidRDefault="00CD382D" w:rsidP="00B94811">
            <w:r>
              <w:t>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CD382D" w:rsidP="00B94811">
            <w:pPr>
              <w:jc w:val="center"/>
            </w:pPr>
            <w:r>
              <w:t>05</w:t>
            </w:r>
            <w:r w:rsidR="00AF4A1B" w:rsidRPr="008A1613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CD382D" w:rsidP="00B94811">
            <w:pPr>
              <w:jc w:val="center"/>
            </w:pPr>
            <w:r>
              <w:t>02</w:t>
            </w:r>
            <w:r w:rsidR="00AF4A1B" w:rsidRPr="008A1613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Default="00CD382D" w:rsidP="00B94811">
            <w:pPr>
              <w:jc w:val="center"/>
            </w:pPr>
            <w:r>
              <w:t>445,1</w:t>
            </w:r>
            <w:r w:rsidR="00AF4A1B" w:rsidRPr="008A1613">
              <w:t> </w:t>
            </w:r>
          </w:p>
          <w:p w:rsidR="00CD382D" w:rsidRPr="008A1613" w:rsidRDefault="00CD382D" w:rsidP="00B94811">
            <w:pPr>
              <w:jc w:val="center"/>
            </w:pPr>
            <w:r>
              <w:t>445,1</w:t>
            </w:r>
          </w:p>
        </w:tc>
      </w:tr>
      <w:tr w:rsidR="00CD382D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8A1613" w:rsidRDefault="00CD382D" w:rsidP="00B94811"/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8A1613" w:rsidRDefault="00CD382D" w:rsidP="00B94811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8A1613" w:rsidRDefault="00CD382D" w:rsidP="00B94811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8A1613" w:rsidRDefault="00CD382D" w:rsidP="00B94811">
            <w:pPr>
              <w:jc w:val="center"/>
            </w:pP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</w:tr>
      <w:tr w:rsidR="00AF4A1B" w:rsidRPr="008A1613" w:rsidTr="00B94811">
        <w:trPr>
          <w:gridAfter w:val="2"/>
          <w:wAfter w:w="21976" w:type="dxa"/>
          <w:trHeight w:val="255"/>
        </w:trPr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rPr>
                <w:b/>
                <w:bCs/>
              </w:rPr>
            </w:pPr>
            <w:r w:rsidRPr="008A1613">
              <w:rPr>
                <w:b/>
                <w:bCs/>
              </w:rPr>
              <w:t xml:space="preserve">                        Всего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AF4A1B" w:rsidP="00B94811">
            <w:pPr>
              <w:jc w:val="center"/>
              <w:rPr>
                <w:b/>
                <w:bCs/>
              </w:rPr>
            </w:pPr>
            <w:r w:rsidRPr="008A1613">
              <w:rPr>
                <w:b/>
                <w:bCs/>
              </w:rPr>
              <w:t>О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8A1613" w:rsidRDefault="007D4C03" w:rsidP="00B9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4,5</w:t>
            </w:r>
          </w:p>
        </w:tc>
      </w:tr>
    </w:tbl>
    <w:p w:rsidR="00AF4A1B" w:rsidRPr="008A1613" w:rsidRDefault="00AF4A1B" w:rsidP="00AF4A1B"/>
    <w:p w:rsidR="00AF4A1B" w:rsidRPr="008033D5" w:rsidRDefault="00DA6043" w:rsidP="00DA6043">
      <w:pPr>
        <w:tabs>
          <w:tab w:val="left" w:pos="7335"/>
        </w:tabs>
      </w:pPr>
      <w:r>
        <w:tab/>
      </w:r>
    </w:p>
    <w:tbl>
      <w:tblPr>
        <w:tblpPr w:leftFromText="180" w:rightFromText="180" w:vertAnchor="text" w:tblpY="1"/>
        <w:tblOverlap w:val="never"/>
        <w:tblW w:w="9637" w:type="dxa"/>
        <w:tblInd w:w="93" w:type="dxa"/>
        <w:tblLook w:val="04A0"/>
      </w:tblPr>
      <w:tblGrid>
        <w:gridCol w:w="895"/>
        <w:gridCol w:w="3079"/>
        <w:gridCol w:w="1530"/>
        <w:gridCol w:w="461"/>
        <w:gridCol w:w="705"/>
        <w:gridCol w:w="1216"/>
        <w:gridCol w:w="216"/>
        <w:gridCol w:w="418"/>
        <w:gridCol w:w="1117"/>
      </w:tblGrid>
      <w:tr w:rsidR="00DA6043" w:rsidTr="00DA6043">
        <w:trPr>
          <w:gridAfter w:val="2"/>
          <w:wAfter w:w="1535" w:type="dxa"/>
          <w:trHeight w:val="255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DA6043" w:rsidP="00DA6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4</w:t>
            </w:r>
          </w:p>
        </w:tc>
      </w:tr>
      <w:tr w:rsidR="00DA6043" w:rsidTr="00DA6043">
        <w:trPr>
          <w:gridAfter w:val="4"/>
          <w:wAfter w:w="2967" w:type="dxa"/>
          <w:trHeight w:val="255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</w:tr>
      <w:tr w:rsidR="00DA6043" w:rsidTr="00DA6043">
        <w:trPr>
          <w:trHeight w:val="80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DA6043" w:rsidP="00DA6043">
            <w:r>
              <w:rPr>
                <w:rFonts w:ascii="Arial CYR" w:hAnsi="Arial CYR" w:cs="Arial CYR"/>
              </w:rPr>
              <w:t xml:space="preserve"> </w:t>
            </w:r>
            <w:r w:rsidRPr="00DA6043">
              <w:t>Ведомственная структура расходов    бюджета муниципального образования «</w:t>
            </w:r>
            <w:proofErr w:type="spellStart"/>
            <w:r w:rsidRPr="00DA6043">
              <w:t>Укыр</w:t>
            </w:r>
            <w:proofErr w:type="spellEnd"/>
            <w:r w:rsidRPr="00DA6043"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Default="00C873CA" w:rsidP="00DA6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A6043" w:rsidRPr="00DA6043" w:rsidTr="00DA6043">
        <w:trPr>
          <w:trHeight w:val="255"/>
        </w:trPr>
        <w:tc>
          <w:tcPr>
            <w:tcW w:w="7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</w:tr>
      <w:tr w:rsidR="00C873CA" w:rsidRPr="00DA6043" w:rsidTr="00DA6043">
        <w:trPr>
          <w:gridAfter w:val="8"/>
          <w:wAfter w:w="8742" w:type="dxa"/>
          <w:trHeight w:val="25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/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 xml:space="preserve">в </w:t>
            </w:r>
            <w:proofErr w:type="spellStart"/>
            <w:r w:rsidRPr="00DA6043">
              <w:t>тыс</w:t>
            </w:r>
            <w:proofErr w:type="gramStart"/>
            <w:r w:rsidRPr="00DA6043">
              <w:t>.р</w:t>
            </w:r>
            <w:proofErr w:type="gramEnd"/>
            <w:r w:rsidRPr="00DA6043">
              <w:t>уб</w:t>
            </w:r>
            <w:proofErr w:type="spellEnd"/>
          </w:p>
        </w:tc>
      </w:tr>
      <w:tr w:rsidR="00DA6043" w:rsidRPr="00DA6043" w:rsidTr="00DA6043">
        <w:trPr>
          <w:trHeight w:val="528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 xml:space="preserve">   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 xml:space="preserve"> Коды ведомственной  классификаци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 xml:space="preserve">План </w:t>
            </w:r>
          </w:p>
        </w:tc>
      </w:tr>
      <w:tr w:rsidR="00DA6043" w:rsidRPr="00DA6043" w:rsidTr="00DA6043">
        <w:trPr>
          <w:trHeight w:val="70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Гла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Р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proofErr w:type="gramStart"/>
            <w:r w:rsidRPr="00DA6043">
              <w:t>ПР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ЦС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В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на 2016 г.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Муниципальное образование "</w:t>
            </w:r>
            <w:proofErr w:type="spellStart"/>
            <w:r w:rsidRPr="00DA6043">
              <w:rPr>
                <w:b/>
                <w:bCs/>
              </w:rPr>
              <w:t>Укыр</w:t>
            </w:r>
            <w:proofErr w:type="spellEnd"/>
            <w:r w:rsidRPr="00DA6043">
              <w:rPr>
                <w:b/>
                <w:bCs/>
              </w:rPr>
              <w:t>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8264,5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4235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7018001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691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Оплата труда и 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10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</w:pPr>
            <w:r w:rsidRPr="00DA6043">
              <w:t>691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Оплата труда гражданских служащи</w:t>
            </w:r>
            <w:proofErr w:type="gramStart"/>
            <w:r w:rsidRPr="00DA6043">
              <w:t>х(</w:t>
            </w:r>
            <w:proofErr w:type="gramEnd"/>
            <w:r w:rsidRPr="00DA6043">
              <w:t>главы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10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</w:pPr>
            <w:r w:rsidRPr="00DA6043">
              <w:t>507,2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10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</w:pPr>
            <w:r w:rsidRPr="00DA6043">
              <w:t>183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DA6043">
              <w:rPr>
                <w:b/>
                <w:bCs/>
              </w:rPr>
              <w:t>высших</w:t>
            </w:r>
            <w:proofErr w:type="gramEnd"/>
            <w:r w:rsidRPr="00DA6043">
              <w:rPr>
                <w:b/>
                <w:bCs/>
              </w:rPr>
              <w:t xml:space="preserve"> исполнительны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D8612B" w:rsidRPr="00DA6043">
              <w:rPr>
                <w:b/>
                <w:bCs/>
              </w:rPr>
              <w:t>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D382D" w:rsidP="00DA6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3,7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Оплата труда и 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</w:t>
            </w:r>
            <w:r w:rsidR="00D8612B" w:rsidRPr="00DA6043"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2083,1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Оплата труда гражданских служащ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1529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12</w:t>
            </w:r>
            <w:r w:rsidR="00D8612B" w:rsidRPr="00DA6043"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554,1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Оплата услуг связ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</w:t>
            </w:r>
            <w:r w:rsidR="00D8612B" w:rsidRPr="00DA6043"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right"/>
            </w:pPr>
            <w:r w:rsidRPr="00DA6043">
              <w:t>5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Коммунальные услуг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D382D" w:rsidP="00DA6043">
            <w:pPr>
              <w:jc w:val="right"/>
            </w:pPr>
            <w:r>
              <w:t>48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Услуги по содержанию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D382D" w:rsidP="00DA6043">
            <w:pPr>
              <w:jc w:val="right"/>
            </w:pPr>
            <w:r>
              <w:t>85,2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Прочие услуг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6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5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Прочие 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7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35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Увеличение стоимости основных средст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D8612B" w:rsidRPr="00DA6043">
              <w:t>0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D8612B" w:rsidP="00DA6043">
            <w:pPr>
              <w:jc w:val="right"/>
            </w:pPr>
            <w:r w:rsidRPr="00DA6043">
              <w:t>5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r w:rsidRPr="00DA6043">
              <w:t>Увеличение стоимости материальных запас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B60537" w:rsidRPr="00DA6043">
              <w:t>009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pPr>
              <w:jc w:val="right"/>
            </w:pPr>
            <w:r w:rsidRPr="00DA6043">
              <w:t>130,4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r w:rsidRPr="00DA6043">
              <w:t>Уплата налога на имущество и земельного нало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B60537" w:rsidRPr="00DA6043">
              <w:t>0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pPr>
              <w:jc w:val="center"/>
            </w:pPr>
            <w:r w:rsidRPr="00DA6043">
              <w:t>8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pPr>
              <w:jc w:val="right"/>
            </w:pPr>
            <w:r w:rsidRPr="00DA6043">
              <w:t>35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r w:rsidRPr="00DA6043">
              <w:t>Уплата прочих налогов и сбор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C873CA" w:rsidP="00DA6043">
            <w:pPr>
              <w:jc w:val="center"/>
            </w:pPr>
            <w:r w:rsidRPr="00DA6043">
              <w:t>7018002</w:t>
            </w:r>
            <w:r w:rsidR="00B60537" w:rsidRPr="00DA6043">
              <w:t>0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pPr>
              <w:jc w:val="center"/>
            </w:pPr>
            <w:r w:rsidRPr="00DA6043">
              <w:t>8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CA" w:rsidRPr="00DA6043" w:rsidRDefault="00B60537" w:rsidP="00DA6043">
            <w:pPr>
              <w:jc w:val="right"/>
            </w:pPr>
            <w:r w:rsidRPr="00DA6043">
              <w:t>1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Уплата иных платеж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701800201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8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5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Резервные  фон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EE7DE2" w:rsidRPr="00DA6043">
              <w:rPr>
                <w:b/>
                <w:bCs/>
              </w:rPr>
              <w:t>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1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Прочие 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EE7DE2" w:rsidP="00DA6043">
            <w:pPr>
              <w:jc w:val="center"/>
            </w:pPr>
            <w:r w:rsidRPr="00DA6043">
              <w:t>701800506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EE7DE2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10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proofErr w:type="spellStart"/>
            <w:r w:rsidRPr="00DA6043">
              <w:rPr>
                <w:b/>
                <w:bCs/>
              </w:rPr>
              <w:t>Осуществл</w:t>
            </w:r>
            <w:proofErr w:type="gramStart"/>
            <w:r w:rsidRPr="00DA6043">
              <w:rPr>
                <w:b/>
                <w:bCs/>
              </w:rPr>
              <w:t>.о</w:t>
            </w:r>
            <w:proofErr w:type="gramEnd"/>
            <w:r w:rsidRPr="00DA6043">
              <w:rPr>
                <w:b/>
                <w:bCs/>
              </w:rPr>
              <w:t>бластн.госуд.полномочий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EE7DE2" w:rsidRPr="00DA6043">
              <w:rPr>
                <w:b/>
                <w:bCs/>
              </w:rPr>
              <w:t>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0,7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 xml:space="preserve">по определению перечня </w:t>
            </w:r>
            <w:proofErr w:type="spellStart"/>
            <w:r w:rsidRPr="00DA6043">
              <w:t>долж</w:t>
            </w:r>
            <w:proofErr w:type="gramStart"/>
            <w:r w:rsidRPr="00DA6043">
              <w:t>.л</w:t>
            </w:r>
            <w:proofErr w:type="gramEnd"/>
            <w:r w:rsidRPr="00DA6043">
              <w:t>иц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EE7DE2" w:rsidP="00DA6043">
            <w:pPr>
              <w:jc w:val="center"/>
            </w:pPr>
            <w:r w:rsidRPr="00DA6043">
              <w:t>80106000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EE7DE2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0,7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Национальная оборо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010D6B" w:rsidRPr="00DA6043">
              <w:rPr>
                <w:b/>
                <w:bCs/>
              </w:rPr>
              <w:t>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69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Выполнение функций органами  местного самоуправ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703</w:t>
            </w:r>
            <w:r w:rsidR="00010D6B" w:rsidRPr="00DA6043">
              <w:rPr>
                <w:b/>
                <w:bCs/>
              </w:rPr>
              <w:t>02</w:t>
            </w:r>
            <w:r w:rsidRPr="00DA6043">
              <w:rPr>
                <w:b/>
                <w:bCs/>
              </w:rPr>
              <w:t>5118</w:t>
            </w:r>
            <w:r w:rsidR="00010D6B" w:rsidRPr="00DA6043">
              <w:rPr>
                <w:b/>
                <w:bCs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69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Оплата труда и 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703</w:t>
            </w:r>
            <w:r w:rsidR="00010D6B" w:rsidRPr="00DA6043">
              <w:t>02</w:t>
            </w:r>
            <w:r w:rsidRPr="00DA6043">
              <w:t>5118</w:t>
            </w:r>
            <w:r w:rsidR="00010D6B" w:rsidRPr="00DA6043"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</w:t>
            </w:r>
            <w:r w:rsidR="00010D6B" w:rsidRPr="00DA6043"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</w:pPr>
            <w:r w:rsidRPr="00DA6043">
              <w:t>65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Оплата труда гражданских служащ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703</w:t>
            </w:r>
            <w:r w:rsidR="00010D6B" w:rsidRPr="00DA6043">
              <w:t>02</w:t>
            </w:r>
            <w:r w:rsidRPr="00DA6043">
              <w:t>5118</w:t>
            </w:r>
            <w:r w:rsidR="00010D6B" w:rsidRPr="00DA6043"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</w:pPr>
            <w:r w:rsidRPr="00DA6043">
              <w:t>49,9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703</w:t>
            </w:r>
            <w:r w:rsidR="00010D6B" w:rsidRPr="00DA6043">
              <w:t>02</w:t>
            </w:r>
            <w:r w:rsidRPr="00DA6043">
              <w:t>5118</w:t>
            </w:r>
            <w:r w:rsidR="00010D6B" w:rsidRPr="00DA6043"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2</w:t>
            </w:r>
            <w:r w:rsidR="00010D6B" w:rsidRPr="00DA6043"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</w:pPr>
            <w:r w:rsidRPr="00DA6043">
              <w:t>15,1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r w:rsidRPr="00DA6043">
              <w:t xml:space="preserve">Прочая закупка товаров, работ и услуг для </w:t>
            </w:r>
            <w:proofErr w:type="spellStart"/>
            <w:r w:rsidRPr="00DA6043">
              <w:t>обеспеч</w:t>
            </w:r>
            <w:proofErr w:type="spellEnd"/>
            <w:r w:rsidRPr="00DA6043">
              <w:t xml:space="preserve">. </w:t>
            </w:r>
            <w:proofErr w:type="spellStart"/>
            <w:r w:rsidRPr="00DA6043">
              <w:t>гос</w:t>
            </w:r>
            <w:proofErr w:type="gramStart"/>
            <w:r w:rsidRPr="00DA6043">
              <w:t>.у</w:t>
            </w:r>
            <w:proofErr w:type="gramEnd"/>
            <w:r w:rsidRPr="00DA6043">
              <w:t>слуг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703</w:t>
            </w:r>
            <w:r w:rsidR="00010D6B" w:rsidRPr="00DA6043">
              <w:t>02</w:t>
            </w:r>
            <w:r w:rsidRPr="00DA6043">
              <w:t>5118</w:t>
            </w:r>
            <w:r w:rsidR="00010D6B" w:rsidRPr="00DA6043"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right"/>
            </w:pPr>
            <w:r w:rsidRPr="00DA6043">
              <w:t>4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Национальная эконом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010D6B" w:rsidRPr="00DA6043">
              <w:rPr>
                <w:b/>
                <w:bCs/>
              </w:rPr>
              <w:t>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32,3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Выполнение функций органами  местного самоуправ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61301730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32,3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Оплата труда и 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61301</w:t>
            </w:r>
            <w:r w:rsidR="00010D6B" w:rsidRPr="00DA6043">
              <w:t>730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</w:t>
            </w:r>
            <w:r w:rsidR="00010D6B" w:rsidRPr="00DA6043"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30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Оплата труда гражданских служащ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61301</w:t>
            </w:r>
            <w:r w:rsidR="00010D6B" w:rsidRPr="00DA6043">
              <w:t>730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23,6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r w:rsidRPr="00DA6043">
              <w:t>Начисления на оплату тру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61301</w:t>
            </w:r>
            <w:r w:rsidR="00010D6B" w:rsidRPr="00DA6043">
              <w:t>730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center"/>
            </w:pPr>
            <w:r w:rsidRPr="00DA6043"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37" w:rsidRPr="00DA6043" w:rsidRDefault="00B60537" w:rsidP="00DA6043">
            <w:pPr>
              <w:jc w:val="right"/>
            </w:pPr>
            <w:r w:rsidRPr="00DA6043">
              <w:t>7,2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r w:rsidRPr="00DA6043">
              <w:t xml:space="preserve">Прочая закупка товаров, работ и услуг для </w:t>
            </w:r>
            <w:proofErr w:type="spellStart"/>
            <w:r w:rsidRPr="00DA6043">
              <w:t>обеспеч</w:t>
            </w:r>
            <w:proofErr w:type="spellEnd"/>
            <w:r w:rsidRPr="00DA6043">
              <w:t xml:space="preserve">. </w:t>
            </w:r>
            <w:proofErr w:type="spellStart"/>
            <w:r w:rsidRPr="00DA6043">
              <w:t>гос</w:t>
            </w:r>
            <w:proofErr w:type="gramStart"/>
            <w:r w:rsidRPr="00DA6043">
              <w:t>.у</w:t>
            </w:r>
            <w:proofErr w:type="gramEnd"/>
            <w:r w:rsidRPr="00DA6043">
              <w:t>слуг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61301730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right"/>
            </w:pPr>
            <w:r w:rsidRPr="00DA6043">
              <w:t>1,5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r w:rsidRPr="00DA6043"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 xml:space="preserve">Культура, кинематография и средства </w:t>
            </w:r>
            <w:proofErr w:type="spellStart"/>
            <w:r w:rsidRPr="00DA6043">
              <w:rPr>
                <w:b/>
                <w:bCs/>
              </w:rPr>
              <w:t>мас</w:t>
            </w:r>
            <w:proofErr w:type="gramStart"/>
            <w:r w:rsidRPr="00DA6043">
              <w:rPr>
                <w:b/>
                <w:bCs/>
              </w:rPr>
              <w:t>.и</w:t>
            </w:r>
            <w:proofErr w:type="gramEnd"/>
            <w:r w:rsidRPr="00DA6043">
              <w:rPr>
                <w:b/>
                <w:bCs/>
              </w:rPr>
              <w:t>нформ</w:t>
            </w:r>
            <w:proofErr w:type="spellEnd"/>
            <w:r w:rsidRPr="00DA6043"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CD382D" w:rsidP="00DA6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</w:t>
            </w:r>
            <w:r w:rsidR="00DA6043" w:rsidRPr="00DA6043">
              <w:rPr>
                <w:b/>
                <w:bCs/>
              </w:rPr>
              <w:t>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2457,0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в том числ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Дома культу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CD382D" w:rsidP="00DA6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7038001</w:t>
            </w:r>
            <w:r w:rsidR="00DA6043" w:rsidRPr="00DA6043">
              <w:rPr>
                <w:b/>
                <w:bCs/>
              </w:rPr>
              <w:t>0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6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DA6043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1542,3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Библиоте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CD382D" w:rsidP="00DA6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7038002</w:t>
            </w:r>
            <w:r w:rsidR="00DA6043" w:rsidRPr="00DA6043">
              <w:rPr>
                <w:b/>
                <w:bCs/>
              </w:rPr>
              <w:t>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6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DA6043" w:rsidP="00DA6043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594,8</w:t>
            </w:r>
          </w:p>
        </w:tc>
      </w:tr>
      <w:tr w:rsidR="00DA6043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6B" w:rsidRPr="00DA6043" w:rsidRDefault="00010D6B" w:rsidP="00DA6043">
            <w:r w:rsidRPr="00DA6043">
              <w:t> 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5,1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в том числ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 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80020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5,1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Default="00CD382D" w:rsidP="00CD382D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  <w:rPr>
                <w:b/>
                <w:bCs/>
              </w:rPr>
            </w:pP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Дорож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6908004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1777,8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автомобильные дорог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6908004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</w:pPr>
            <w:r w:rsidRPr="00DA6043">
              <w:t>1777,8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 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00000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  <w:rPr>
                <w:b/>
                <w:bCs/>
              </w:rPr>
            </w:pPr>
            <w:r w:rsidRPr="00DA6043">
              <w:rPr>
                <w:b/>
                <w:bCs/>
              </w:rPr>
              <w:t>1,0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0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696000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right"/>
            </w:pPr>
            <w:r w:rsidRPr="00DA6043">
              <w:t>1,0</w:t>
            </w:r>
          </w:p>
        </w:tc>
      </w:tr>
      <w:tr w:rsidR="00CD382D" w:rsidRPr="00DA6043" w:rsidTr="00DA6043">
        <w:trPr>
          <w:trHeight w:val="255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pPr>
              <w:jc w:val="center"/>
            </w:pPr>
            <w:r w:rsidRPr="00DA6043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2D" w:rsidRPr="00DA6043" w:rsidRDefault="00CD382D" w:rsidP="00CD382D">
            <w:r w:rsidRPr="00DA6043">
              <w:t> </w:t>
            </w:r>
          </w:p>
        </w:tc>
      </w:tr>
    </w:tbl>
    <w:p w:rsidR="00AF4A1B" w:rsidRPr="00DA6043" w:rsidRDefault="00DA6043" w:rsidP="00AF4A1B">
      <w:r>
        <w:br w:type="textWrapping" w:clear="all"/>
      </w:r>
    </w:p>
    <w:tbl>
      <w:tblPr>
        <w:tblW w:w="10529" w:type="dxa"/>
        <w:tblInd w:w="93" w:type="dxa"/>
        <w:tblLook w:val="04A0"/>
      </w:tblPr>
      <w:tblGrid>
        <w:gridCol w:w="2620"/>
        <w:gridCol w:w="1840"/>
        <w:gridCol w:w="1689"/>
        <w:gridCol w:w="1900"/>
        <w:gridCol w:w="2480"/>
      </w:tblGrid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r w:rsidRPr="00DA6043">
              <w:t xml:space="preserve">Приложение № </w:t>
            </w:r>
            <w:r w:rsidR="00DA6043">
              <w:t>7</w:t>
            </w:r>
            <w:r w:rsidRPr="00DA6043">
              <w:t xml:space="preserve"> к Решению</w:t>
            </w:r>
          </w:p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r w:rsidRPr="00DA6043">
              <w:t>Думы "О бюджете МО "</w:t>
            </w:r>
            <w:proofErr w:type="spellStart"/>
            <w:r w:rsidRPr="00DA6043">
              <w:t>Укыр</w:t>
            </w:r>
            <w:proofErr w:type="spellEnd"/>
            <w:r w:rsidRPr="00DA6043">
              <w:t>" на 2015 год"</w:t>
            </w:r>
          </w:p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rPr>
                <w:u w:val="singl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AF4A1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Программа внутренних заимствований  МО "</w:t>
            </w:r>
            <w:proofErr w:type="spellStart"/>
            <w:r w:rsidRPr="00DA6043">
              <w:rPr>
                <w:b/>
                <w:bCs/>
              </w:rPr>
              <w:t>Укыр</w:t>
            </w:r>
            <w:proofErr w:type="spellEnd"/>
            <w:proofErr w:type="gramStart"/>
            <w:r w:rsidRPr="00DA6043">
              <w:rPr>
                <w:b/>
                <w:bCs/>
              </w:rPr>
              <w:t>"н</w:t>
            </w:r>
            <w:proofErr w:type="gramEnd"/>
            <w:r w:rsidRPr="00DA6043">
              <w:rPr>
                <w:b/>
                <w:bCs/>
              </w:rPr>
              <w:t>а 201</w:t>
            </w:r>
            <w:r w:rsidR="00DA6043">
              <w:rPr>
                <w:b/>
                <w:bCs/>
              </w:rPr>
              <w:t xml:space="preserve">6 </w:t>
            </w:r>
            <w:r w:rsidRPr="00DA6043">
              <w:rPr>
                <w:b/>
                <w:bCs/>
              </w:rPr>
              <w:t>г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B94811">
        <w:trPr>
          <w:trHeight w:val="8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Виды долговых обязательств (привлечение/погашение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 xml:space="preserve">Объем муниципального долга </w:t>
            </w:r>
            <w:proofErr w:type="gramStart"/>
            <w:r w:rsidRPr="00DA6043">
              <w:t>на</w:t>
            </w:r>
            <w:proofErr w:type="gramEnd"/>
            <w:r w:rsidRPr="00DA6043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 xml:space="preserve">Объем привлечения </w:t>
            </w:r>
            <w:proofErr w:type="gramStart"/>
            <w:r w:rsidRPr="00DA6043">
              <w:t>в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 xml:space="preserve">Объем погашения </w:t>
            </w:r>
            <w:proofErr w:type="gramStart"/>
            <w:r w:rsidRPr="00DA6043">
              <w:t>в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 xml:space="preserve">Верхний предел муниципального долга </w:t>
            </w:r>
            <w:proofErr w:type="gramStart"/>
            <w:r w:rsidRPr="00DA6043">
              <w:t>на</w:t>
            </w:r>
            <w:proofErr w:type="gramEnd"/>
            <w:r w:rsidRPr="00DA6043">
              <w:t xml:space="preserve"> </w:t>
            </w:r>
          </w:p>
        </w:tc>
      </w:tr>
      <w:tr w:rsidR="00AF4A1B" w:rsidRPr="00DA6043" w:rsidTr="00B94811">
        <w:trPr>
          <w:trHeight w:val="54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r w:rsidRPr="00DA6043">
              <w:t>01.01.201</w:t>
            </w:r>
            <w:r w:rsidR="00DA6043">
              <w:t>6</w:t>
            </w:r>
            <w:r w:rsidRPr="00DA6043">
              <w:t>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r w:rsidRPr="00DA6043">
              <w:t>01.01.201</w:t>
            </w:r>
            <w:r w:rsidR="00DA6043">
              <w:t>6</w:t>
            </w:r>
            <w:r w:rsidRPr="00DA6043">
              <w:t>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r w:rsidRPr="00DA6043">
              <w:t>01.01.201</w:t>
            </w:r>
            <w:r w:rsidR="00DA6043">
              <w:t>6</w:t>
            </w:r>
            <w:r w:rsidRPr="00DA6043">
              <w:t>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r w:rsidRPr="00DA6043">
              <w:t>01.01.201</w:t>
            </w:r>
            <w:r w:rsidR="00DA6043">
              <w:t>6</w:t>
            </w:r>
            <w:r w:rsidRPr="00DA6043">
              <w:t>г.</w:t>
            </w:r>
          </w:p>
        </w:tc>
      </w:tr>
      <w:tr w:rsidR="00AF4A1B" w:rsidRPr="00DA6043" w:rsidTr="00DA6043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DA6043">
            <w:pPr>
              <w:ind w:right="-338"/>
              <w:rPr>
                <w:b/>
                <w:bCs/>
                <w:i/>
                <w:iCs/>
              </w:rPr>
            </w:pPr>
            <w:r w:rsidRPr="00DA6043">
              <w:rPr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</w:tr>
      <w:tr w:rsidR="00AF4A1B" w:rsidRPr="00DA6043" w:rsidTr="00DA6043">
        <w:trPr>
          <w:trHeight w:val="65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rPr>
                <w:i/>
                <w:iCs/>
              </w:rPr>
            </w:pPr>
            <w:r w:rsidRPr="00DA6043">
              <w:rPr>
                <w:i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</w:tr>
      <w:tr w:rsidR="00AF4A1B" w:rsidRPr="00DA6043" w:rsidTr="00B94811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r w:rsidRPr="00DA6043">
              <w:t>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</w:tr>
      <w:tr w:rsidR="00AF4A1B" w:rsidRPr="00DA6043" w:rsidTr="00B94811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rPr>
                <w:i/>
                <w:iCs/>
              </w:rPr>
            </w:pPr>
            <w:r w:rsidRPr="00DA6043">
              <w:rPr>
                <w:i/>
                <w:iCs/>
              </w:rPr>
              <w:t>Кредитные договоры, заключенные до 01.01.2013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</w:tr>
      <w:tr w:rsidR="00AF4A1B" w:rsidRPr="00DA6043" w:rsidTr="00B94811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rPr>
                <w:i/>
                <w:iCs/>
              </w:rPr>
            </w:pPr>
            <w:r w:rsidRPr="00DA6043">
              <w:rPr>
                <w:i/>
                <w:iCs/>
              </w:rPr>
              <w:t>Кредитные договоры, заключенные в 2013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 </w:t>
            </w:r>
          </w:p>
        </w:tc>
      </w:tr>
      <w:tr w:rsidR="00AF4A1B" w:rsidRPr="00DA6043" w:rsidTr="00DA6043">
        <w:trPr>
          <w:trHeight w:val="8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Итого общий объем заимствований, направляемых на покрытие дефицита бюджета  и  погашение долговых обязательств Иркут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1B" w:rsidRPr="00DA6043" w:rsidRDefault="00DA6043" w:rsidP="00B94811">
            <w:pPr>
              <w:jc w:val="center"/>
            </w:pPr>
            <w:r>
              <w:t>164,4</w:t>
            </w:r>
          </w:p>
        </w:tc>
      </w:tr>
    </w:tbl>
    <w:p w:rsidR="00AF4A1B" w:rsidRPr="00DA6043" w:rsidRDefault="00AF4A1B" w:rsidP="00AF4A1B"/>
    <w:p w:rsidR="00AF4A1B" w:rsidRPr="00DA6043" w:rsidRDefault="00AF4A1B" w:rsidP="00AF4A1B"/>
    <w:p w:rsidR="00AF4A1B" w:rsidRPr="00DA6043" w:rsidRDefault="00AF4A1B" w:rsidP="00AF4A1B"/>
    <w:p w:rsidR="00AF4A1B" w:rsidRPr="00DA6043" w:rsidRDefault="00AF4A1B" w:rsidP="00AF4A1B"/>
    <w:tbl>
      <w:tblPr>
        <w:tblW w:w="9976" w:type="dxa"/>
        <w:tblLook w:val="04A0"/>
      </w:tblPr>
      <w:tblGrid>
        <w:gridCol w:w="93"/>
        <w:gridCol w:w="4140"/>
        <w:gridCol w:w="93"/>
        <w:gridCol w:w="3480"/>
        <w:gridCol w:w="93"/>
        <w:gridCol w:w="1855"/>
        <w:gridCol w:w="129"/>
        <w:gridCol w:w="93"/>
      </w:tblGrid>
      <w:tr w:rsidR="00AF4A1B" w:rsidRPr="00DA6043" w:rsidTr="00EF579E">
        <w:trPr>
          <w:gridBefore w:val="1"/>
          <w:wBefore w:w="93" w:type="dxa"/>
          <w:trHeight w:val="315"/>
        </w:trPr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Приложение 8</w:t>
            </w:r>
          </w:p>
        </w:tc>
      </w:tr>
      <w:tr w:rsidR="00AF4A1B" w:rsidRPr="00DA6043" w:rsidTr="00EF579E">
        <w:trPr>
          <w:gridBefore w:val="1"/>
          <w:wBefore w:w="93" w:type="dxa"/>
          <w:trHeight w:val="390"/>
        </w:trPr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r w:rsidRPr="00DA6043">
              <w:t>к Решению Думы "О бюджете на 201</w:t>
            </w:r>
            <w:r w:rsidR="00DA6043">
              <w:t>6</w:t>
            </w:r>
            <w:r w:rsidRPr="00DA6043">
              <w:t xml:space="preserve"> год</w:t>
            </w:r>
          </w:p>
        </w:tc>
      </w:tr>
      <w:tr w:rsidR="00AF4A1B" w:rsidRPr="00DA6043" w:rsidTr="00EF579E">
        <w:trPr>
          <w:gridBefore w:val="1"/>
          <w:wBefore w:w="93" w:type="dxa"/>
          <w:trHeight w:val="276"/>
        </w:trPr>
        <w:tc>
          <w:tcPr>
            <w:tcW w:w="98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DA6043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Источники финансирования дефицита бюджета муниципального образования "</w:t>
            </w:r>
            <w:proofErr w:type="spellStart"/>
            <w:r w:rsidRPr="00DA6043">
              <w:rPr>
                <w:b/>
                <w:bCs/>
              </w:rPr>
              <w:t>Укыр</w:t>
            </w:r>
            <w:proofErr w:type="spellEnd"/>
            <w:r w:rsidRPr="00DA6043">
              <w:rPr>
                <w:b/>
                <w:bCs/>
              </w:rPr>
              <w:t>" на 201</w:t>
            </w:r>
            <w:r w:rsidR="00DA6043">
              <w:rPr>
                <w:b/>
                <w:bCs/>
              </w:rPr>
              <w:t>6</w:t>
            </w:r>
            <w:r w:rsidRPr="00DA6043">
              <w:rPr>
                <w:b/>
                <w:bCs/>
              </w:rPr>
              <w:t xml:space="preserve"> год </w:t>
            </w:r>
          </w:p>
        </w:tc>
      </w:tr>
      <w:tr w:rsidR="00AF4A1B" w:rsidRPr="00DA6043" w:rsidTr="00EF579E">
        <w:trPr>
          <w:gridBefore w:val="1"/>
          <w:wBefore w:w="93" w:type="dxa"/>
          <w:trHeight w:val="735"/>
        </w:trPr>
        <w:tc>
          <w:tcPr>
            <w:tcW w:w="98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</w:p>
        </w:tc>
      </w:tr>
      <w:tr w:rsidR="00AF4A1B" w:rsidRPr="00DA6043" w:rsidTr="00EF579E">
        <w:trPr>
          <w:gridBefore w:val="1"/>
          <w:wBefore w:w="93" w:type="dxa"/>
          <w:trHeight w:val="330"/>
        </w:trPr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right"/>
            </w:pPr>
            <w:r w:rsidRPr="00DA6043">
              <w:t>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/>
        </w:tc>
      </w:tr>
      <w:tr w:rsidR="00AF4A1B" w:rsidRPr="00DA6043" w:rsidTr="00EF579E">
        <w:trPr>
          <w:gridBefore w:val="1"/>
          <w:wBefore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Наименование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Код бюджетной классификаци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сумма</w:t>
            </w:r>
          </w:p>
        </w:tc>
      </w:tr>
      <w:tr w:rsidR="00AF4A1B" w:rsidRPr="00DA6043" w:rsidTr="00EF579E">
        <w:trPr>
          <w:gridBefore w:val="1"/>
          <w:wBefore w:w="93" w:type="dxa"/>
          <w:trHeight w:val="435"/>
        </w:trPr>
        <w:tc>
          <w:tcPr>
            <w:tcW w:w="4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20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201</w:t>
            </w:r>
            <w:r w:rsidR="00EF579E">
              <w:rPr>
                <w:b/>
                <w:bCs/>
              </w:rPr>
              <w:t>6</w:t>
            </w:r>
          </w:p>
        </w:tc>
      </w:tr>
      <w:tr w:rsidR="00AF4A1B" w:rsidRPr="00DA6043" w:rsidTr="00EF579E">
        <w:trPr>
          <w:gridBefore w:val="1"/>
          <w:wBefore w:w="93" w:type="dxa"/>
          <w:trHeight w:val="330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2</w:t>
            </w:r>
          </w:p>
        </w:tc>
        <w:tc>
          <w:tcPr>
            <w:tcW w:w="2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3</w:t>
            </w:r>
          </w:p>
        </w:tc>
      </w:tr>
      <w:tr w:rsidR="00AF4A1B" w:rsidRPr="00DA6043" w:rsidTr="00EF579E">
        <w:trPr>
          <w:gridBefore w:val="1"/>
          <w:wBefore w:w="93" w:type="dxa"/>
          <w:trHeight w:val="444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000100000000000000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B94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4</w:t>
            </w:r>
          </w:p>
        </w:tc>
      </w:tr>
      <w:tr w:rsidR="00AF4A1B" w:rsidRPr="00DA6043" w:rsidTr="00EF579E">
        <w:trPr>
          <w:gridBefore w:val="1"/>
          <w:wBefore w:w="93" w:type="dxa"/>
          <w:trHeight w:val="645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11701020000000000000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B94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4</w:t>
            </w:r>
          </w:p>
        </w:tc>
      </w:tr>
      <w:tr w:rsidR="00AF4A1B" w:rsidRPr="00DA6043" w:rsidTr="00EF579E">
        <w:trPr>
          <w:gridBefore w:val="1"/>
          <w:wBefore w:w="93" w:type="dxa"/>
          <w:trHeight w:val="533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Получение кредитов от кредитных организаций в валюте Российской Федерации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B94811">
            <w:pPr>
              <w:jc w:val="center"/>
            </w:pPr>
            <w:r w:rsidRPr="00DA6043">
              <w:t>11701020000000000700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B94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4</w:t>
            </w:r>
          </w:p>
        </w:tc>
      </w:tr>
      <w:tr w:rsidR="00AF4A1B" w:rsidRPr="00DA6043" w:rsidTr="00EF579E">
        <w:trPr>
          <w:gridAfter w:val="1"/>
          <w:wAfter w:w="93" w:type="dxa"/>
          <w:trHeight w:val="824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11701020000100000710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4</w:t>
            </w: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  <w:r w:rsidRPr="00DA6043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000000000000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4</w:t>
            </w: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 xml:space="preserve">Увеличение прочих остатков средств бюджетов  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0000000500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100,1</w:t>
            </w:r>
          </w:p>
        </w:tc>
      </w:tr>
      <w:tr w:rsidR="00AF4A1B" w:rsidRPr="00DA6043" w:rsidTr="00EF579E">
        <w:trPr>
          <w:gridAfter w:val="1"/>
          <w:wAfter w:w="93" w:type="dxa"/>
          <w:trHeight w:val="230"/>
        </w:trPr>
        <w:tc>
          <w:tcPr>
            <w:tcW w:w="4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Увеличение прочих остатков денежных средств бюджетов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1000000510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100,1</w:t>
            </w:r>
          </w:p>
        </w:tc>
      </w:tr>
      <w:tr w:rsidR="00AF4A1B" w:rsidRPr="00DA6043" w:rsidTr="00EF579E">
        <w:trPr>
          <w:gridAfter w:val="1"/>
          <w:wAfter w:w="93" w:type="dxa"/>
          <w:trHeight w:val="230"/>
        </w:trPr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Увеличение прочих остатков денежных средств бюджетов поселений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1100000510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  <w:r w:rsidRPr="00DA6043">
              <w:rPr>
                <w:b/>
                <w:bCs/>
              </w:rPr>
              <w:t>-</w:t>
            </w:r>
            <w:r w:rsidR="00EF579E">
              <w:rPr>
                <w:b/>
                <w:bCs/>
              </w:rPr>
              <w:t>8100,1</w:t>
            </w:r>
          </w:p>
        </w:tc>
      </w:tr>
      <w:tr w:rsidR="00AF4A1B" w:rsidRPr="00DA6043" w:rsidTr="00EF579E">
        <w:trPr>
          <w:gridAfter w:val="1"/>
          <w:wAfter w:w="93" w:type="dxa"/>
          <w:trHeight w:val="230"/>
        </w:trPr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 xml:space="preserve">Уменьшение прочих остатков средств бюджетов  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0000000600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4,5</w:t>
            </w:r>
          </w:p>
        </w:tc>
      </w:tr>
      <w:tr w:rsidR="00AF4A1B" w:rsidRPr="00DA6043" w:rsidTr="00EF579E">
        <w:trPr>
          <w:gridAfter w:val="1"/>
          <w:wAfter w:w="93" w:type="dxa"/>
          <w:trHeight w:val="276"/>
        </w:trPr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</w:p>
        </w:tc>
      </w:tr>
      <w:tr w:rsidR="00AF4A1B" w:rsidRPr="00DA6043" w:rsidTr="00EF579E">
        <w:trPr>
          <w:gridAfter w:val="1"/>
          <w:wAfter w:w="93" w:type="dxa"/>
          <w:trHeight w:val="615"/>
        </w:trPr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Уменьшение прочих остатков денежных средств бюджетов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1000000610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A1B" w:rsidRPr="00DA6043" w:rsidRDefault="00AF4A1B" w:rsidP="00EF579E">
            <w:pPr>
              <w:jc w:val="center"/>
              <w:rPr>
                <w:b/>
                <w:bCs/>
              </w:rPr>
            </w:pPr>
          </w:p>
        </w:tc>
      </w:tr>
      <w:tr w:rsidR="00AF4A1B" w:rsidRPr="00DA6043" w:rsidTr="00EF579E">
        <w:trPr>
          <w:gridAfter w:val="1"/>
          <w:wAfter w:w="93" w:type="dxa"/>
          <w:trHeight w:val="330"/>
        </w:trPr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EF579E">
            <w:pPr>
              <w:jc w:val="center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4,5</w:t>
            </w:r>
          </w:p>
        </w:tc>
      </w:tr>
      <w:tr w:rsidR="00AF4A1B" w:rsidRPr="00DA6043" w:rsidTr="00EF579E">
        <w:trPr>
          <w:gridAfter w:val="1"/>
          <w:wAfter w:w="93" w:type="dxa"/>
          <w:trHeight w:val="675"/>
        </w:trPr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A1B" w:rsidRPr="00DA6043" w:rsidRDefault="00AF4A1B" w:rsidP="00B94811">
            <w:r w:rsidRPr="00DA6043">
              <w:t>Уменьшение прочих остатков денежных средств бюджетов поселений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A1B" w:rsidRPr="00DA6043" w:rsidRDefault="00AF4A1B" w:rsidP="00EF579E">
            <w:pPr>
              <w:jc w:val="center"/>
            </w:pPr>
            <w:r w:rsidRPr="00DA6043">
              <w:t>00001050201100000610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A1B" w:rsidRPr="00DA6043" w:rsidRDefault="00EF579E" w:rsidP="00EF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4,5</w:t>
            </w:r>
          </w:p>
        </w:tc>
      </w:tr>
      <w:tr w:rsidR="00AF4A1B" w:rsidRPr="00DA6043" w:rsidTr="00EF579E">
        <w:trPr>
          <w:gridAfter w:val="1"/>
          <w:wAfter w:w="93" w:type="dxa"/>
          <w:trHeight w:val="276"/>
        </w:trPr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A1B" w:rsidRPr="00DA6043" w:rsidRDefault="00AF4A1B" w:rsidP="00B94811"/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A1B" w:rsidRPr="00DA6043" w:rsidRDefault="00AF4A1B" w:rsidP="00B94811">
            <w:pPr>
              <w:rPr>
                <w:b/>
                <w:bCs/>
              </w:rPr>
            </w:pPr>
          </w:p>
        </w:tc>
      </w:tr>
    </w:tbl>
    <w:p w:rsidR="00AF4A1B" w:rsidRPr="00DA6043" w:rsidRDefault="00AF4A1B" w:rsidP="00AF4A1B"/>
    <w:p w:rsidR="00AF4A1B" w:rsidRPr="00DA6043" w:rsidRDefault="00AF4A1B" w:rsidP="00AF4A1B"/>
    <w:p w:rsidR="007A1E04" w:rsidRPr="00DA6043" w:rsidRDefault="007A1E04"/>
    <w:sectPr w:rsidR="007A1E04" w:rsidRPr="00DA6043" w:rsidSect="00067608">
      <w:pgSz w:w="11907" w:h="16840" w:code="9"/>
      <w:pgMar w:top="567" w:right="510" w:bottom="567" w:left="1270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7063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F4A1B"/>
    <w:rsid w:val="00010D6B"/>
    <w:rsid w:val="005D626F"/>
    <w:rsid w:val="005E08DC"/>
    <w:rsid w:val="00657F78"/>
    <w:rsid w:val="007A1E04"/>
    <w:rsid w:val="007C6EBA"/>
    <w:rsid w:val="007D4C03"/>
    <w:rsid w:val="008A1613"/>
    <w:rsid w:val="009542FE"/>
    <w:rsid w:val="00997899"/>
    <w:rsid w:val="00A86F02"/>
    <w:rsid w:val="00AA3CCC"/>
    <w:rsid w:val="00AF4A1B"/>
    <w:rsid w:val="00B47DC7"/>
    <w:rsid w:val="00B60537"/>
    <w:rsid w:val="00C873CA"/>
    <w:rsid w:val="00CD382D"/>
    <w:rsid w:val="00D8612B"/>
    <w:rsid w:val="00DA6043"/>
    <w:rsid w:val="00E0473E"/>
    <w:rsid w:val="00EA3415"/>
    <w:rsid w:val="00EE7DE2"/>
    <w:rsid w:val="00EF579E"/>
    <w:rsid w:val="00F9649F"/>
    <w:rsid w:val="00FB5FC9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</w:style>
  <w:style w:type="paragraph" w:styleId="ab">
    <w:name w:val="List Paragraph"/>
    <w:basedOn w:val="a"/>
    <w:uiPriority w:val="34"/>
    <w:qFormat/>
    <w:rsid w:val="00E047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73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  <w:style w:type="paragraph" w:styleId="23">
    <w:name w:val="Body Text Indent 2"/>
    <w:basedOn w:val="a"/>
    <w:link w:val="24"/>
    <w:rsid w:val="00AF4A1B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rsid w:val="00AF4A1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66D0-D4F8-4919-9B30-3E5B1F8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18</cp:revision>
  <cp:lastPrinted>2016-06-07T07:39:00Z</cp:lastPrinted>
  <dcterms:created xsi:type="dcterms:W3CDTF">2016-06-07T01:31:00Z</dcterms:created>
  <dcterms:modified xsi:type="dcterms:W3CDTF">2016-07-08T03:34:00Z</dcterms:modified>
</cp:coreProperties>
</file>